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35C6" w14:textId="77777777" w:rsidR="00DC5BEB" w:rsidRPr="00331DC7" w:rsidRDefault="00BC42B0" w:rsidP="000D6E4F">
      <w:pPr>
        <w:ind w:left="495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ett.le</w:t>
      </w:r>
      <w:r w:rsidR="000D6E4F" w:rsidRPr="00331DC7">
        <w:rPr>
          <w:rFonts w:ascii="Tahoma" w:hAnsi="Tahoma" w:cs="Tahoma"/>
          <w:b/>
          <w:sz w:val="20"/>
          <w:szCs w:val="20"/>
        </w:rPr>
        <w:t xml:space="preserve"> COMUNE DI VIMERCATE</w:t>
      </w:r>
    </w:p>
    <w:p w14:paraId="753635C7" w14:textId="77777777" w:rsidR="000D6E4F" w:rsidRPr="00331DC7" w:rsidRDefault="000D6E4F" w:rsidP="000D6E4F">
      <w:pPr>
        <w:ind w:left="4956"/>
        <w:rPr>
          <w:rFonts w:ascii="Tahoma" w:hAnsi="Tahoma" w:cs="Tahoma"/>
          <w:b/>
          <w:sz w:val="20"/>
          <w:szCs w:val="20"/>
        </w:rPr>
      </w:pPr>
      <w:r w:rsidRPr="00331DC7">
        <w:rPr>
          <w:rFonts w:ascii="Tahoma" w:hAnsi="Tahoma" w:cs="Tahoma"/>
          <w:b/>
          <w:sz w:val="20"/>
          <w:szCs w:val="20"/>
        </w:rPr>
        <w:t>U</w:t>
      </w:r>
      <w:r w:rsidR="00BC42B0">
        <w:rPr>
          <w:rFonts w:ascii="Tahoma" w:hAnsi="Tahoma" w:cs="Tahoma"/>
          <w:b/>
          <w:sz w:val="20"/>
          <w:szCs w:val="20"/>
        </w:rPr>
        <w:t xml:space="preserve">fficio </w:t>
      </w:r>
      <w:r w:rsidRPr="00331DC7">
        <w:rPr>
          <w:rFonts w:ascii="Tahoma" w:hAnsi="Tahoma" w:cs="Tahoma"/>
          <w:b/>
          <w:sz w:val="20"/>
          <w:szCs w:val="20"/>
        </w:rPr>
        <w:t>Organizzazione del personale</w:t>
      </w:r>
    </w:p>
    <w:p w14:paraId="753635C8" w14:textId="77777777" w:rsidR="000D6E4F" w:rsidRPr="00331DC7" w:rsidRDefault="000D6E4F" w:rsidP="000D6E4F">
      <w:pPr>
        <w:ind w:left="4956"/>
        <w:rPr>
          <w:rFonts w:ascii="Tahoma" w:hAnsi="Tahoma" w:cs="Tahoma"/>
          <w:b/>
          <w:sz w:val="20"/>
          <w:szCs w:val="20"/>
        </w:rPr>
      </w:pPr>
      <w:r w:rsidRPr="00331DC7">
        <w:rPr>
          <w:rFonts w:ascii="Tahoma" w:hAnsi="Tahoma" w:cs="Tahoma"/>
          <w:b/>
          <w:sz w:val="20"/>
          <w:szCs w:val="20"/>
        </w:rPr>
        <w:t xml:space="preserve">Pec: </w:t>
      </w:r>
      <w:hyperlink r:id="rId11" w:history="1">
        <w:r w:rsidRPr="00331DC7">
          <w:rPr>
            <w:rStyle w:val="Collegamentoipertestuale"/>
            <w:rFonts w:ascii="Tahoma" w:hAnsi="Tahoma" w:cs="Tahoma"/>
            <w:b/>
            <w:sz w:val="20"/>
            <w:szCs w:val="20"/>
          </w:rPr>
          <w:t>vimercate@pec.comune.vimercate.mb.it</w:t>
        </w:r>
      </w:hyperlink>
    </w:p>
    <w:p w14:paraId="753635C9" w14:textId="77777777" w:rsidR="000D6E4F" w:rsidRPr="00331DC7" w:rsidRDefault="000D6E4F" w:rsidP="000D6E4F">
      <w:pPr>
        <w:ind w:left="4956"/>
        <w:rPr>
          <w:rFonts w:ascii="Tahoma" w:hAnsi="Tahoma" w:cs="Tahoma"/>
          <w:b/>
          <w:sz w:val="20"/>
          <w:szCs w:val="20"/>
        </w:rPr>
      </w:pPr>
    </w:p>
    <w:p w14:paraId="753635CA" w14:textId="77777777" w:rsidR="00DC5BEB" w:rsidRPr="00331DC7" w:rsidRDefault="00DC5BEB" w:rsidP="001A6E9D">
      <w:pPr>
        <w:rPr>
          <w:rFonts w:ascii="Tahoma" w:hAnsi="Tahoma" w:cs="Tahoma"/>
          <w:sz w:val="20"/>
          <w:szCs w:val="20"/>
        </w:rPr>
      </w:pPr>
    </w:p>
    <w:p w14:paraId="753635CB" w14:textId="77777777" w:rsidR="00DC5BEB" w:rsidRPr="00331DC7" w:rsidRDefault="00DC5BEB" w:rsidP="001A6E9D">
      <w:pPr>
        <w:rPr>
          <w:rFonts w:ascii="Tahoma" w:hAnsi="Tahoma" w:cs="Tahoma"/>
          <w:sz w:val="20"/>
          <w:szCs w:val="20"/>
        </w:rPr>
      </w:pPr>
    </w:p>
    <w:p w14:paraId="753635CC" w14:textId="4B8AB368" w:rsidR="008D5A4E" w:rsidRPr="00331DC7" w:rsidRDefault="00DC5BEB" w:rsidP="001A6E9D">
      <w:pPr>
        <w:rPr>
          <w:rFonts w:ascii="Tahoma" w:hAnsi="Tahoma" w:cs="Tahoma"/>
          <w:b/>
          <w:sz w:val="20"/>
          <w:szCs w:val="20"/>
        </w:rPr>
      </w:pPr>
      <w:r w:rsidRPr="00331DC7">
        <w:rPr>
          <w:rFonts w:ascii="Tahoma" w:hAnsi="Tahoma" w:cs="Tahoma"/>
          <w:b/>
          <w:sz w:val="20"/>
          <w:szCs w:val="20"/>
        </w:rPr>
        <w:t xml:space="preserve">OGGETTO: </w:t>
      </w:r>
      <w:r w:rsidR="008D5A4E" w:rsidRPr="00331DC7">
        <w:rPr>
          <w:rFonts w:ascii="Tahoma" w:hAnsi="Tahoma" w:cs="Tahoma"/>
          <w:b/>
          <w:sz w:val="20"/>
          <w:szCs w:val="20"/>
        </w:rPr>
        <w:t xml:space="preserve">PROPOSTA </w:t>
      </w:r>
      <w:r w:rsidR="009D55E8">
        <w:rPr>
          <w:rFonts w:ascii="Tahoma" w:hAnsi="Tahoma" w:cs="Tahoma"/>
          <w:b/>
          <w:sz w:val="20"/>
          <w:szCs w:val="20"/>
        </w:rPr>
        <w:t xml:space="preserve">SCONTISTICA </w:t>
      </w:r>
      <w:r w:rsidR="008D5A4E" w:rsidRPr="00331DC7">
        <w:rPr>
          <w:rFonts w:ascii="Tahoma" w:hAnsi="Tahoma" w:cs="Tahoma"/>
          <w:b/>
          <w:sz w:val="20"/>
          <w:szCs w:val="20"/>
        </w:rPr>
        <w:t xml:space="preserve">A FAVORE DEL PERSONALE IN SERVIZIO PRESSO </w:t>
      </w:r>
      <w:r w:rsidR="000D6E4F" w:rsidRPr="00331DC7">
        <w:rPr>
          <w:rFonts w:ascii="Tahoma" w:hAnsi="Tahoma" w:cs="Tahoma"/>
          <w:b/>
          <w:sz w:val="20"/>
          <w:szCs w:val="20"/>
        </w:rPr>
        <w:t>IL COMUNE DI VIMERCATE</w:t>
      </w:r>
    </w:p>
    <w:p w14:paraId="753635CD" w14:textId="77777777" w:rsidR="008D5A4E" w:rsidRPr="009D55E8" w:rsidRDefault="008D5A4E" w:rsidP="001A6E9D">
      <w:pPr>
        <w:rPr>
          <w:rFonts w:ascii="Tahoma" w:hAnsi="Tahoma" w:cs="Tahoma"/>
          <w:sz w:val="20"/>
          <w:szCs w:val="20"/>
        </w:rPr>
      </w:pPr>
    </w:p>
    <w:p w14:paraId="753635CE" w14:textId="37F61396" w:rsidR="008D5A4E" w:rsidRPr="009D55E8" w:rsidRDefault="009D55E8" w:rsidP="008D5A4E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9D55E8">
        <w:rPr>
          <w:rFonts w:ascii="Tahoma" w:hAnsi="Tahoma" w:cs="Tahoma"/>
          <w:b/>
          <w:sz w:val="20"/>
          <w:szCs w:val="20"/>
        </w:rPr>
        <w:t xml:space="preserve">I. DATI DEL FORNITORE PROPONENTE </w:t>
      </w:r>
    </w:p>
    <w:p w14:paraId="753635CF" w14:textId="77777777" w:rsidR="008D5A4E" w:rsidRPr="00331DC7" w:rsidRDefault="008D5A4E" w:rsidP="00331DC7">
      <w:pPr>
        <w:jc w:val="center"/>
        <w:rPr>
          <w:rFonts w:ascii="Tahoma" w:hAnsi="Tahoma" w:cs="Tahoma"/>
          <w:sz w:val="20"/>
          <w:szCs w:val="20"/>
        </w:rPr>
      </w:pPr>
      <w:r w:rsidRPr="00331DC7">
        <w:rPr>
          <w:rFonts w:ascii="Tahoma" w:hAnsi="Tahoma" w:cs="Tahoma"/>
          <w:sz w:val="20"/>
          <w:szCs w:val="20"/>
        </w:rPr>
        <w:t>(titolo, nome e cognome, ovvero ragione sociale)</w:t>
      </w:r>
    </w:p>
    <w:p w14:paraId="753635D0" w14:textId="77777777" w:rsidR="008D5A4E" w:rsidRPr="00331DC7" w:rsidRDefault="008D5A4E" w:rsidP="001A6E9D">
      <w:pPr>
        <w:rPr>
          <w:rFonts w:ascii="Tahoma" w:hAnsi="Tahoma" w:cs="Tahoma"/>
          <w:sz w:val="20"/>
          <w:szCs w:val="20"/>
        </w:rPr>
      </w:pPr>
    </w:p>
    <w:p w14:paraId="753635D1" w14:textId="77777777" w:rsidR="008D5A4E" w:rsidRPr="00331DC7" w:rsidRDefault="008D5A4E" w:rsidP="001A6E9D">
      <w:pPr>
        <w:rPr>
          <w:rFonts w:ascii="Tahoma" w:hAnsi="Tahoma" w:cs="Tahoma"/>
          <w:sz w:val="20"/>
          <w:szCs w:val="20"/>
        </w:rPr>
      </w:pPr>
      <w:r w:rsidRPr="00331DC7">
        <w:rPr>
          <w:rFonts w:ascii="Tahoma" w:hAnsi="Tahoma" w:cs="Tahoma"/>
          <w:sz w:val="20"/>
          <w:szCs w:val="20"/>
        </w:rPr>
        <w:t xml:space="preserve">Codice fiscale o partita IVA: </w:t>
      </w:r>
      <w:r w:rsidR="00331DC7">
        <w:rPr>
          <w:rFonts w:ascii="Tahoma" w:hAnsi="Tahoma" w:cs="Tahoma"/>
          <w:sz w:val="20"/>
          <w:szCs w:val="20"/>
        </w:rPr>
        <w:t>________________________________________________________________</w:t>
      </w:r>
    </w:p>
    <w:p w14:paraId="753635D2" w14:textId="77777777" w:rsidR="008D5A4E" w:rsidRPr="00331DC7" w:rsidRDefault="008D5A4E" w:rsidP="001A6E9D">
      <w:pPr>
        <w:rPr>
          <w:rFonts w:ascii="Tahoma" w:hAnsi="Tahoma" w:cs="Tahoma"/>
          <w:sz w:val="20"/>
          <w:szCs w:val="20"/>
        </w:rPr>
      </w:pPr>
      <w:r w:rsidRPr="00331DC7">
        <w:rPr>
          <w:rFonts w:ascii="Tahoma" w:hAnsi="Tahoma" w:cs="Tahoma"/>
          <w:sz w:val="20"/>
          <w:szCs w:val="20"/>
        </w:rPr>
        <w:t xml:space="preserve">Dati legale rappresentante: </w:t>
      </w:r>
      <w:r w:rsidR="00331DC7">
        <w:rPr>
          <w:rFonts w:ascii="Tahoma" w:hAnsi="Tahoma" w:cs="Tahoma"/>
          <w:sz w:val="20"/>
          <w:szCs w:val="20"/>
        </w:rPr>
        <w:t>_________________________________________________________________</w:t>
      </w:r>
    </w:p>
    <w:p w14:paraId="753635D3" w14:textId="77777777" w:rsidR="008D5A4E" w:rsidRPr="00331DC7" w:rsidRDefault="008D5A4E" w:rsidP="001A6E9D">
      <w:pPr>
        <w:rPr>
          <w:rFonts w:ascii="Tahoma" w:hAnsi="Tahoma" w:cs="Tahoma"/>
          <w:sz w:val="20"/>
          <w:szCs w:val="20"/>
        </w:rPr>
      </w:pPr>
      <w:r w:rsidRPr="00331DC7">
        <w:rPr>
          <w:rFonts w:ascii="Tahoma" w:hAnsi="Tahoma" w:cs="Tahoma"/>
          <w:sz w:val="20"/>
          <w:szCs w:val="20"/>
        </w:rPr>
        <w:t>Codice fiscale</w:t>
      </w:r>
      <w:r w:rsidR="00331DC7">
        <w:rPr>
          <w:rFonts w:ascii="Tahoma" w:hAnsi="Tahoma" w:cs="Tahoma"/>
          <w:sz w:val="20"/>
          <w:szCs w:val="20"/>
        </w:rPr>
        <w:t xml:space="preserve"> _____________________________________________________________</w:t>
      </w:r>
    </w:p>
    <w:p w14:paraId="753635D4" w14:textId="77777777" w:rsidR="00331DC7" w:rsidRDefault="008D5A4E" w:rsidP="001A6E9D">
      <w:pPr>
        <w:rPr>
          <w:rFonts w:ascii="Tahoma" w:hAnsi="Tahoma" w:cs="Tahoma"/>
          <w:sz w:val="20"/>
          <w:szCs w:val="20"/>
        </w:rPr>
      </w:pPr>
      <w:r w:rsidRPr="00331DC7">
        <w:rPr>
          <w:rFonts w:ascii="Tahoma" w:hAnsi="Tahoma" w:cs="Tahoma"/>
          <w:sz w:val="20"/>
          <w:szCs w:val="20"/>
        </w:rPr>
        <w:t xml:space="preserve">Sede legale: Via/Piazza ____________________________, n. __________, Città _________, Prov. ____, CAP _______, Telefono ___________________; </w:t>
      </w:r>
    </w:p>
    <w:p w14:paraId="753635D5" w14:textId="77777777" w:rsidR="00331DC7" w:rsidRDefault="008D5A4E" w:rsidP="001A6E9D">
      <w:pPr>
        <w:rPr>
          <w:rFonts w:ascii="Tahoma" w:hAnsi="Tahoma" w:cs="Tahoma"/>
          <w:sz w:val="20"/>
          <w:szCs w:val="20"/>
        </w:rPr>
      </w:pPr>
      <w:r w:rsidRPr="00331DC7">
        <w:rPr>
          <w:rFonts w:ascii="Tahoma" w:hAnsi="Tahoma" w:cs="Tahoma"/>
          <w:sz w:val="20"/>
          <w:szCs w:val="20"/>
        </w:rPr>
        <w:t>sito web _____________________________</w:t>
      </w:r>
      <w:r w:rsidR="00331DC7">
        <w:rPr>
          <w:rFonts w:ascii="Tahoma" w:hAnsi="Tahoma" w:cs="Tahoma"/>
          <w:sz w:val="20"/>
          <w:szCs w:val="20"/>
        </w:rPr>
        <w:t>_________________________________________</w:t>
      </w:r>
      <w:r w:rsidRPr="00331DC7">
        <w:rPr>
          <w:rFonts w:ascii="Tahoma" w:hAnsi="Tahoma" w:cs="Tahoma"/>
          <w:sz w:val="20"/>
          <w:szCs w:val="20"/>
        </w:rPr>
        <w:t xml:space="preserve">__ </w:t>
      </w:r>
    </w:p>
    <w:p w14:paraId="753635D6" w14:textId="77777777" w:rsidR="00331DC7" w:rsidRDefault="008D5A4E" w:rsidP="001A6E9D">
      <w:pPr>
        <w:rPr>
          <w:rFonts w:ascii="Tahoma" w:hAnsi="Tahoma" w:cs="Tahoma"/>
          <w:sz w:val="20"/>
          <w:szCs w:val="20"/>
        </w:rPr>
      </w:pPr>
      <w:proofErr w:type="gramStart"/>
      <w:r w:rsidRPr="00331DC7">
        <w:rPr>
          <w:rFonts w:ascii="Tahoma" w:hAnsi="Tahoma" w:cs="Tahoma"/>
          <w:sz w:val="20"/>
          <w:szCs w:val="20"/>
        </w:rPr>
        <w:t>Email</w:t>
      </w:r>
      <w:proofErr w:type="gramEnd"/>
      <w:r w:rsidRPr="00331DC7">
        <w:rPr>
          <w:rFonts w:ascii="Tahoma" w:hAnsi="Tahoma" w:cs="Tahoma"/>
          <w:sz w:val="20"/>
          <w:szCs w:val="20"/>
        </w:rPr>
        <w:t xml:space="preserve"> ______________________________________</w:t>
      </w:r>
      <w:r w:rsidR="00331DC7">
        <w:rPr>
          <w:rFonts w:ascii="Tahoma" w:hAnsi="Tahoma" w:cs="Tahoma"/>
          <w:sz w:val="20"/>
          <w:szCs w:val="20"/>
        </w:rPr>
        <w:t>____________</w:t>
      </w:r>
      <w:r w:rsidRPr="00331DC7">
        <w:rPr>
          <w:rFonts w:ascii="Tahoma" w:hAnsi="Tahoma" w:cs="Tahoma"/>
          <w:sz w:val="20"/>
          <w:szCs w:val="20"/>
        </w:rPr>
        <w:t>_____</w:t>
      </w:r>
      <w:r w:rsidR="00331DC7">
        <w:rPr>
          <w:rFonts w:ascii="Tahoma" w:hAnsi="Tahoma" w:cs="Tahoma"/>
          <w:sz w:val="20"/>
          <w:szCs w:val="20"/>
        </w:rPr>
        <w:t>__</w:t>
      </w:r>
      <w:r w:rsidRPr="00331DC7">
        <w:rPr>
          <w:rFonts w:ascii="Tahoma" w:hAnsi="Tahoma" w:cs="Tahoma"/>
          <w:sz w:val="20"/>
          <w:szCs w:val="20"/>
        </w:rPr>
        <w:t xml:space="preserve"> </w:t>
      </w:r>
    </w:p>
    <w:p w14:paraId="753635D7" w14:textId="77777777" w:rsidR="008D5A4E" w:rsidRPr="00331DC7" w:rsidRDefault="008D5A4E" w:rsidP="001A6E9D">
      <w:pPr>
        <w:rPr>
          <w:rFonts w:ascii="Tahoma" w:hAnsi="Tahoma" w:cs="Tahoma"/>
          <w:sz w:val="20"/>
          <w:szCs w:val="20"/>
        </w:rPr>
      </w:pPr>
      <w:r w:rsidRPr="00331DC7">
        <w:rPr>
          <w:rFonts w:ascii="Tahoma" w:hAnsi="Tahoma" w:cs="Tahoma"/>
          <w:sz w:val="20"/>
          <w:szCs w:val="20"/>
        </w:rPr>
        <w:t>PEC. _____________</w:t>
      </w:r>
      <w:r w:rsidR="00331DC7">
        <w:rPr>
          <w:rFonts w:ascii="Tahoma" w:hAnsi="Tahoma" w:cs="Tahoma"/>
          <w:sz w:val="20"/>
          <w:szCs w:val="20"/>
        </w:rPr>
        <w:t>_____________________________________________</w:t>
      </w:r>
    </w:p>
    <w:p w14:paraId="753635D8" w14:textId="77777777" w:rsidR="008D5A4E" w:rsidRPr="00331DC7" w:rsidRDefault="008D5A4E" w:rsidP="001A6E9D">
      <w:pPr>
        <w:rPr>
          <w:rFonts w:ascii="Tahoma" w:hAnsi="Tahoma" w:cs="Tahoma"/>
          <w:sz w:val="20"/>
          <w:szCs w:val="20"/>
        </w:rPr>
      </w:pPr>
    </w:p>
    <w:p w14:paraId="753635D9" w14:textId="77777777" w:rsidR="008D5A4E" w:rsidRPr="00331DC7" w:rsidRDefault="008D5A4E" w:rsidP="008D5A4E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331DC7">
        <w:rPr>
          <w:rFonts w:ascii="Tahoma" w:hAnsi="Tahoma" w:cs="Tahoma"/>
          <w:b/>
          <w:sz w:val="20"/>
          <w:szCs w:val="20"/>
        </w:rPr>
        <w:t xml:space="preserve">II. ATTIVITÀ SVOLTA DAL PROPONENTE </w:t>
      </w:r>
    </w:p>
    <w:p w14:paraId="753635DA" w14:textId="77777777" w:rsidR="008D5A4E" w:rsidRDefault="008D5A4E" w:rsidP="008D5A4E">
      <w:pPr>
        <w:rPr>
          <w:rFonts w:ascii="Tahoma" w:hAnsi="Tahoma" w:cs="Tahoma"/>
          <w:sz w:val="20"/>
          <w:szCs w:val="20"/>
        </w:rPr>
      </w:pPr>
      <w:r w:rsidRPr="00331DC7">
        <w:rPr>
          <w:rFonts w:ascii="Tahoma" w:hAnsi="Tahoma" w:cs="Tahoma"/>
          <w:sz w:val="20"/>
          <w:szCs w:val="20"/>
        </w:rPr>
        <w:t>(barrare l’opzione prescelta)</w:t>
      </w:r>
    </w:p>
    <w:p w14:paraId="753635DB" w14:textId="77777777" w:rsidR="00331DC7" w:rsidRPr="00331DC7" w:rsidRDefault="00331DC7" w:rsidP="008D5A4E">
      <w:pPr>
        <w:rPr>
          <w:rFonts w:ascii="Tahoma" w:hAnsi="Tahoma" w:cs="Tahoma"/>
          <w:sz w:val="20"/>
          <w:szCs w:val="20"/>
        </w:rPr>
      </w:pPr>
    </w:p>
    <w:p w14:paraId="753635DC" w14:textId="77777777" w:rsidR="007F3628" w:rsidRPr="0031325F" w:rsidRDefault="007F3628" w:rsidP="0031325F">
      <w:pPr>
        <w:pStyle w:val="Paragrafoelenco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31325F">
        <w:rPr>
          <w:rFonts w:ascii="Tahoma" w:hAnsi="Tahoma" w:cs="Tahoma"/>
          <w:sz w:val="20"/>
          <w:szCs w:val="20"/>
        </w:rPr>
        <w:t xml:space="preserve">CULTURA, SPORT E TEMPO LIBERO: cinema, teatri, musei, gallerie d'arte, librerie ed abbonamenti a quotidiani, riviste e abbonamenti </w:t>
      </w:r>
      <w:proofErr w:type="spellStart"/>
      <w:r w:rsidRPr="0031325F">
        <w:rPr>
          <w:rFonts w:ascii="Tahoma" w:hAnsi="Tahoma" w:cs="Tahoma"/>
          <w:sz w:val="20"/>
          <w:szCs w:val="20"/>
        </w:rPr>
        <w:t>pay</w:t>
      </w:r>
      <w:proofErr w:type="spellEnd"/>
      <w:r w:rsidRPr="0031325F">
        <w:rPr>
          <w:rFonts w:ascii="Tahoma" w:hAnsi="Tahoma" w:cs="Tahoma"/>
          <w:sz w:val="20"/>
          <w:szCs w:val="20"/>
        </w:rPr>
        <w:t xml:space="preserve"> tv, palestre, piscine e centri sportivi, campi golf, centri ricreativi che propongono corsi per il tempo libero;</w:t>
      </w:r>
    </w:p>
    <w:p w14:paraId="753635DD" w14:textId="77777777" w:rsidR="007F3628" w:rsidRPr="0031325F" w:rsidRDefault="007F3628" w:rsidP="0031325F">
      <w:pPr>
        <w:pStyle w:val="Paragrafoelenco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31325F">
        <w:rPr>
          <w:rFonts w:ascii="Tahoma" w:hAnsi="Tahoma" w:cs="Tahoma"/>
          <w:sz w:val="20"/>
          <w:szCs w:val="20"/>
        </w:rPr>
        <w:t>SERVIZI DI RISTORO: ristoranti, pizzerie e tavole calde, gelaterie, pasticcerie, servizi di catering;</w:t>
      </w:r>
    </w:p>
    <w:p w14:paraId="753635DE" w14:textId="77777777" w:rsidR="007F3628" w:rsidRPr="0031325F" w:rsidRDefault="007F3628" w:rsidP="0031325F">
      <w:pPr>
        <w:pStyle w:val="Paragrafoelenco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31325F">
        <w:rPr>
          <w:rFonts w:ascii="Tahoma" w:hAnsi="Tahoma" w:cs="Tahoma"/>
          <w:sz w:val="20"/>
          <w:szCs w:val="20"/>
        </w:rPr>
        <w:t>SERVIZI MEDICO-SANITARI E ASSISTENZIALI: laboratori di analisi, centri diagnostici polispecialistici, centri di riabilitazione e di fisioterapia, servizi di assistenza domiciliare, attività commerciali per la fornitura e il noleggio di presidi sanitari, farmacie e parafarmacie, centri di ricovero;</w:t>
      </w:r>
    </w:p>
    <w:p w14:paraId="753635DF" w14:textId="77777777" w:rsidR="007F3628" w:rsidRPr="0031325F" w:rsidRDefault="007F3628" w:rsidP="0031325F">
      <w:pPr>
        <w:pStyle w:val="Paragrafoelenco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31325F">
        <w:rPr>
          <w:rFonts w:ascii="Tahoma" w:hAnsi="Tahoma" w:cs="Tahoma"/>
          <w:sz w:val="20"/>
          <w:szCs w:val="20"/>
        </w:rPr>
        <w:t xml:space="preserve">SERVIZI FORMATIVI </w:t>
      </w:r>
      <w:proofErr w:type="gramStart"/>
      <w:r w:rsidRPr="0031325F">
        <w:rPr>
          <w:rFonts w:ascii="Tahoma" w:hAnsi="Tahoma" w:cs="Tahoma"/>
          <w:sz w:val="20"/>
          <w:szCs w:val="20"/>
        </w:rPr>
        <w:t>ED</w:t>
      </w:r>
      <w:proofErr w:type="gramEnd"/>
      <w:r w:rsidRPr="0031325F">
        <w:rPr>
          <w:rFonts w:ascii="Tahoma" w:hAnsi="Tahoma" w:cs="Tahoma"/>
          <w:sz w:val="20"/>
          <w:szCs w:val="20"/>
        </w:rPr>
        <w:t xml:space="preserve"> EDUCATIVI: asili nido, scuole dell'infanzia, ludoteche, campi-scuola, centri estivi, scuole di musica o di lingua, università, servizi di studio assistito, servizi di assistenza all'infanzia;</w:t>
      </w:r>
    </w:p>
    <w:p w14:paraId="753635E0" w14:textId="77777777" w:rsidR="007F3628" w:rsidRPr="0031325F" w:rsidRDefault="007F3628" w:rsidP="0031325F">
      <w:pPr>
        <w:pStyle w:val="Paragrafoelenco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31325F">
        <w:rPr>
          <w:rFonts w:ascii="Tahoma" w:hAnsi="Tahoma" w:cs="Tahoma"/>
          <w:sz w:val="20"/>
          <w:szCs w:val="20"/>
        </w:rPr>
        <w:t>SERVIZI DI TRASPORTO erogati da società che operino nel settore del trasporto pubblico;</w:t>
      </w:r>
    </w:p>
    <w:p w14:paraId="753635E1" w14:textId="77777777" w:rsidR="007F3628" w:rsidRPr="0031325F" w:rsidRDefault="007F3628" w:rsidP="0031325F">
      <w:pPr>
        <w:pStyle w:val="Paragrafoelenco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31325F">
        <w:rPr>
          <w:rFonts w:ascii="Tahoma" w:hAnsi="Tahoma" w:cs="Tahoma"/>
          <w:sz w:val="20"/>
          <w:szCs w:val="20"/>
        </w:rPr>
        <w:t xml:space="preserve">SERVIZI DI MOBILITÀ: concessionarie auto/moto, noleggio di veicoli, biciclette, bici elettriche, altri mezzi di trasporto a motore ed ecologici; </w:t>
      </w:r>
    </w:p>
    <w:p w14:paraId="753635E2" w14:textId="77777777" w:rsidR="007F3628" w:rsidRPr="0031325F" w:rsidRDefault="007F3628" w:rsidP="0031325F">
      <w:pPr>
        <w:pStyle w:val="Paragrafoelenco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31325F">
        <w:rPr>
          <w:rFonts w:ascii="Tahoma" w:hAnsi="Tahoma" w:cs="Tahoma"/>
          <w:sz w:val="20"/>
          <w:szCs w:val="20"/>
        </w:rPr>
        <w:t>SERVIZI DI AUTORIMESSA/PARCHEGGIO nelle adiacenze delle sedi di servizio del Comune;</w:t>
      </w:r>
    </w:p>
    <w:p w14:paraId="753635E3" w14:textId="77777777" w:rsidR="007F3628" w:rsidRPr="0031325F" w:rsidRDefault="007F3628" w:rsidP="0031325F">
      <w:pPr>
        <w:pStyle w:val="Paragrafoelenco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31325F">
        <w:rPr>
          <w:rFonts w:ascii="Tahoma" w:hAnsi="Tahoma" w:cs="Tahoma"/>
          <w:sz w:val="20"/>
          <w:szCs w:val="20"/>
        </w:rPr>
        <w:t>SERVIZI NEL SETTORE DELLA GRANDE DISTRIBUZIONE ORGANIZZATA (supermercati, Centri Commerciali e outlet);</w:t>
      </w:r>
    </w:p>
    <w:p w14:paraId="753635E4" w14:textId="77777777" w:rsidR="007F3628" w:rsidRPr="0031325F" w:rsidRDefault="007F3628" w:rsidP="0031325F">
      <w:pPr>
        <w:pStyle w:val="Paragrafoelenco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31325F">
        <w:rPr>
          <w:rFonts w:ascii="Tahoma" w:hAnsi="Tahoma" w:cs="Tahoma"/>
          <w:sz w:val="20"/>
          <w:szCs w:val="20"/>
        </w:rPr>
        <w:t>SERVIZI RICREATIVI E DI SVAGO: agenzie di viaggi e turismo, tour operator e catene alberghiere;</w:t>
      </w:r>
    </w:p>
    <w:p w14:paraId="753635E5" w14:textId="77777777" w:rsidR="007F3628" w:rsidRPr="0031325F" w:rsidRDefault="007F3628" w:rsidP="0031325F">
      <w:pPr>
        <w:pStyle w:val="Paragrafoelenco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31325F">
        <w:rPr>
          <w:rFonts w:ascii="Tahoma" w:hAnsi="Tahoma" w:cs="Tahoma"/>
          <w:sz w:val="20"/>
          <w:szCs w:val="20"/>
        </w:rPr>
        <w:t>CORSI DI FORMAZIONE: apprendimento lingue, informatica, etc.;</w:t>
      </w:r>
    </w:p>
    <w:p w14:paraId="753635E6" w14:textId="77777777" w:rsidR="007F3628" w:rsidRPr="0031325F" w:rsidRDefault="007F3628" w:rsidP="0031325F">
      <w:pPr>
        <w:pStyle w:val="Paragrafoelenco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31325F">
        <w:rPr>
          <w:rFonts w:ascii="Tahoma" w:hAnsi="Tahoma" w:cs="Tahoma"/>
          <w:sz w:val="20"/>
          <w:szCs w:val="20"/>
        </w:rPr>
        <w:t xml:space="preserve">SERVIZI DI CURA DELLA PERSONA: centri benessere, estetisti, parrucchieri, centri specializzati in diete e nutrizione, </w:t>
      </w:r>
      <w:proofErr w:type="spellStart"/>
      <w:r w:rsidRPr="0031325F">
        <w:rPr>
          <w:rFonts w:ascii="Tahoma" w:hAnsi="Tahoma" w:cs="Tahoma"/>
          <w:sz w:val="20"/>
          <w:szCs w:val="20"/>
        </w:rPr>
        <w:t>etc</w:t>
      </w:r>
      <w:proofErr w:type="spellEnd"/>
      <w:r w:rsidRPr="0031325F">
        <w:rPr>
          <w:rFonts w:ascii="Tahoma" w:hAnsi="Tahoma" w:cs="Tahoma"/>
          <w:sz w:val="20"/>
          <w:szCs w:val="20"/>
        </w:rPr>
        <w:t xml:space="preserve">; </w:t>
      </w:r>
    </w:p>
    <w:p w14:paraId="753635E7" w14:textId="77777777" w:rsidR="008D5A4E" w:rsidRPr="0031325F" w:rsidRDefault="007F3628" w:rsidP="0031325F">
      <w:pPr>
        <w:pStyle w:val="Paragrafoelenco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31325F">
        <w:rPr>
          <w:rFonts w:ascii="Tahoma" w:hAnsi="Tahoma" w:cs="Tahoma"/>
          <w:sz w:val="20"/>
          <w:szCs w:val="20"/>
        </w:rPr>
        <w:t>ALTRI SERVIZI: servizi e forniture informatiche, agenzie di servizi, e altri servizi alla persona non rientranti nell'elencazione precedente, etc.</w:t>
      </w:r>
    </w:p>
    <w:p w14:paraId="753635E8" w14:textId="77777777" w:rsidR="0031325F" w:rsidRPr="00331DC7" w:rsidRDefault="0031325F" w:rsidP="007F3628">
      <w:pPr>
        <w:rPr>
          <w:rFonts w:ascii="Tahoma" w:hAnsi="Tahoma" w:cs="Tahoma"/>
          <w:sz w:val="20"/>
          <w:szCs w:val="20"/>
        </w:rPr>
      </w:pPr>
    </w:p>
    <w:p w14:paraId="753635E9" w14:textId="77777777" w:rsidR="0031325F" w:rsidRDefault="0031325F" w:rsidP="0031325F">
      <w:pPr>
        <w:rPr>
          <w:rFonts w:ascii="Tahoma" w:hAnsi="Tahoma" w:cs="Tahoma"/>
          <w:sz w:val="20"/>
          <w:szCs w:val="20"/>
        </w:rPr>
      </w:pPr>
    </w:p>
    <w:p w14:paraId="4150D988" w14:textId="77777777" w:rsidR="006F6222" w:rsidRDefault="006F6222" w:rsidP="00E078DD">
      <w:pPr>
        <w:rPr>
          <w:rFonts w:ascii="Tahoma" w:hAnsi="Tahoma" w:cs="Tahoma"/>
          <w:b/>
          <w:sz w:val="20"/>
          <w:szCs w:val="20"/>
          <w:u w:val="single"/>
        </w:rPr>
      </w:pPr>
    </w:p>
    <w:p w14:paraId="42FF050D" w14:textId="77777777" w:rsidR="006F6222" w:rsidRDefault="006F6222" w:rsidP="00E078DD">
      <w:pPr>
        <w:rPr>
          <w:rFonts w:ascii="Tahoma" w:hAnsi="Tahoma" w:cs="Tahoma"/>
          <w:b/>
          <w:sz w:val="20"/>
          <w:szCs w:val="20"/>
          <w:u w:val="single"/>
        </w:rPr>
      </w:pPr>
    </w:p>
    <w:p w14:paraId="3FB8F7D6" w14:textId="77777777" w:rsidR="006F6222" w:rsidRDefault="006F6222" w:rsidP="00E078DD">
      <w:pPr>
        <w:rPr>
          <w:rFonts w:ascii="Tahoma" w:hAnsi="Tahoma" w:cs="Tahoma"/>
          <w:b/>
          <w:sz w:val="20"/>
          <w:szCs w:val="20"/>
          <w:u w:val="single"/>
        </w:rPr>
      </w:pPr>
    </w:p>
    <w:p w14:paraId="0389E3B6" w14:textId="77777777" w:rsidR="006F6222" w:rsidRDefault="006F6222" w:rsidP="00E078DD">
      <w:pPr>
        <w:rPr>
          <w:rFonts w:ascii="Tahoma" w:hAnsi="Tahoma" w:cs="Tahoma"/>
          <w:b/>
          <w:sz w:val="20"/>
          <w:szCs w:val="20"/>
          <w:u w:val="single"/>
        </w:rPr>
      </w:pPr>
    </w:p>
    <w:p w14:paraId="753635EA" w14:textId="36089D5E" w:rsidR="008D5A4E" w:rsidRPr="00E078DD" w:rsidRDefault="008D5A4E" w:rsidP="00E078DD">
      <w:pPr>
        <w:rPr>
          <w:rFonts w:ascii="Tahoma" w:hAnsi="Tahoma" w:cs="Tahoma"/>
          <w:i/>
          <w:sz w:val="20"/>
          <w:szCs w:val="20"/>
        </w:rPr>
      </w:pPr>
      <w:r w:rsidRPr="0031325F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Descrizione dell’attività svolta dal </w:t>
      </w:r>
      <w:proofErr w:type="gramStart"/>
      <w:r w:rsidRPr="0031325F">
        <w:rPr>
          <w:rFonts w:ascii="Tahoma" w:hAnsi="Tahoma" w:cs="Tahoma"/>
          <w:b/>
          <w:sz w:val="20"/>
          <w:szCs w:val="20"/>
          <w:u w:val="single"/>
        </w:rPr>
        <w:t>proponente:</w:t>
      </w:r>
      <w:r w:rsidR="00E078DD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31325F" w:rsidRPr="00E078DD">
        <w:rPr>
          <w:rFonts w:ascii="Tahoma" w:hAnsi="Tahoma" w:cs="Tahoma"/>
          <w:i/>
          <w:sz w:val="20"/>
          <w:szCs w:val="20"/>
        </w:rPr>
        <w:t>(</w:t>
      </w:r>
      <w:proofErr w:type="gramEnd"/>
      <w:r w:rsidR="0031325F" w:rsidRPr="00E078DD">
        <w:rPr>
          <w:rFonts w:ascii="Tahoma" w:hAnsi="Tahoma" w:cs="Tahoma"/>
          <w:i/>
          <w:sz w:val="20"/>
          <w:szCs w:val="20"/>
        </w:rPr>
        <w:t>allegare eventuale documentazione illustrativa</w:t>
      </w:r>
      <w:r w:rsidR="00810B21">
        <w:rPr>
          <w:rFonts w:ascii="Tahoma" w:hAnsi="Tahoma" w:cs="Tahoma"/>
          <w:i/>
          <w:sz w:val="20"/>
          <w:szCs w:val="20"/>
        </w:rPr>
        <w:t xml:space="preserve">, </w:t>
      </w:r>
      <w:proofErr w:type="gramStart"/>
      <w:r w:rsidR="0031325F" w:rsidRPr="00E078DD">
        <w:rPr>
          <w:rFonts w:ascii="Tahoma" w:hAnsi="Tahoma" w:cs="Tahoma"/>
          <w:i/>
          <w:sz w:val="20"/>
          <w:szCs w:val="20"/>
        </w:rPr>
        <w:t>ecc..</w:t>
      </w:r>
      <w:proofErr w:type="gramEnd"/>
      <w:r w:rsidR="0031325F" w:rsidRPr="00E078DD">
        <w:rPr>
          <w:rFonts w:ascii="Tahoma" w:hAnsi="Tahoma" w:cs="Tahoma"/>
          <w:i/>
          <w:sz w:val="20"/>
          <w:szCs w:val="20"/>
        </w:rPr>
        <w:t>)</w:t>
      </w:r>
    </w:p>
    <w:p w14:paraId="753635EB" w14:textId="77777777" w:rsidR="008D5A4E" w:rsidRPr="00331DC7" w:rsidRDefault="008D5A4E" w:rsidP="00E078DD">
      <w:pPr>
        <w:rPr>
          <w:rFonts w:ascii="Tahoma" w:hAnsi="Tahoma" w:cs="Tahoma"/>
          <w:sz w:val="20"/>
          <w:szCs w:val="20"/>
        </w:rPr>
      </w:pPr>
    </w:p>
    <w:p w14:paraId="753635EC" w14:textId="77777777" w:rsidR="008D5A4E" w:rsidRPr="00331DC7" w:rsidRDefault="008D5A4E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5ED" w14:textId="77777777" w:rsidR="008D5A4E" w:rsidRPr="00331DC7" w:rsidRDefault="008D5A4E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5EE" w14:textId="77777777" w:rsidR="008D5A4E" w:rsidRPr="00331DC7" w:rsidRDefault="008D5A4E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5EF" w14:textId="77777777" w:rsidR="00C36C9C" w:rsidRPr="00331DC7" w:rsidRDefault="00C36C9C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5F0" w14:textId="77777777" w:rsidR="00C36C9C" w:rsidRPr="00331DC7" w:rsidRDefault="00C36C9C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5F1" w14:textId="77777777" w:rsidR="00C36C9C" w:rsidRPr="00331DC7" w:rsidRDefault="00C36C9C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5F2" w14:textId="77777777" w:rsidR="00C36C9C" w:rsidRPr="00331DC7" w:rsidRDefault="00C36C9C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5F3" w14:textId="77777777" w:rsidR="008D5A4E" w:rsidRPr="00331DC7" w:rsidRDefault="008D5A4E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5F4" w14:textId="77777777" w:rsidR="003166FC" w:rsidRPr="00331DC7" w:rsidRDefault="003166FC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5F5" w14:textId="77777777" w:rsidR="003166FC" w:rsidRPr="00331DC7" w:rsidRDefault="003166FC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5F6" w14:textId="77777777" w:rsidR="003166FC" w:rsidRPr="00331DC7" w:rsidRDefault="003166FC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5F7" w14:textId="77777777" w:rsidR="008D5A4E" w:rsidRPr="00331DC7" w:rsidRDefault="008D5A4E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5F8" w14:textId="77777777" w:rsidR="00531F07" w:rsidRPr="00331DC7" w:rsidRDefault="00531F07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5F9" w14:textId="77777777" w:rsidR="00322FBB" w:rsidRPr="00331DC7" w:rsidRDefault="00322FBB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5FA" w14:textId="77777777" w:rsidR="008D5A4E" w:rsidRPr="00331DC7" w:rsidRDefault="008D5A4E" w:rsidP="0031325F">
      <w:pPr>
        <w:rPr>
          <w:rFonts w:ascii="Tahoma" w:hAnsi="Tahoma" w:cs="Tahoma"/>
          <w:sz w:val="20"/>
          <w:szCs w:val="20"/>
        </w:rPr>
      </w:pPr>
      <w:r w:rsidRPr="00331DC7">
        <w:rPr>
          <w:rFonts w:ascii="Tahoma" w:hAnsi="Tahoma" w:cs="Tahoma"/>
          <w:sz w:val="20"/>
          <w:szCs w:val="20"/>
        </w:rPr>
        <w:t xml:space="preserve"> </w:t>
      </w:r>
    </w:p>
    <w:p w14:paraId="753635FB" w14:textId="77777777" w:rsidR="00810B21" w:rsidRPr="00E078DD" w:rsidRDefault="008D5A4E" w:rsidP="00810B21">
      <w:pPr>
        <w:rPr>
          <w:rFonts w:ascii="Tahoma" w:hAnsi="Tahoma" w:cs="Tahoma"/>
          <w:i/>
          <w:sz w:val="20"/>
          <w:szCs w:val="20"/>
        </w:rPr>
      </w:pPr>
      <w:r w:rsidRPr="00331DC7">
        <w:rPr>
          <w:rFonts w:ascii="Tahoma" w:hAnsi="Tahoma" w:cs="Tahoma"/>
          <w:b/>
          <w:sz w:val="20"/>
          <w:szCs w:val="20"/>
        </w:rPr>
        <w:t xml:space="preserve">III. CONDIZIONI OFFERTE AL PERSONALE </w:t>
      </w:r>
      <w:r w:rsidR="00531F07" w:rsidRPr="00331DC7">
        <w:rPr>
          <w:rFonts w:ascii="Tahoma" w:hAnsi="Tahoma" w:cs="Tahoma"/>
          <w:b/>
          <w:sz w:val="20"/>
          <w:szCs w:val="20"/>
        </w:rPr>
        <w:t>DIPENDENTE DEL COMUNE DI VIMERCATE E FAMIGLIARI</w:t>
      </w:r>
      <w:r w:rsidRPr="00331DC7">
        <w:rPr>
          <w:rFonts w:ascii="Tahoma" w:hAnsi="Tahoma" w:cs="Tahoma"/>
          <w:b/>
          <w:sz w:val="20"/>
          <w:szCs w:val="20"/>
        </w:rPr>
        <w:t xml:space="preserve"> </w:t>
      </w:r>
      <w:r w:rsidR="00810B21" w:rsidRPr="00E078DD">
        <w:rPr>
          <w:rFonts w:ascii="Tahoma" w:hAnsi="Tahoma" w:cs="Tahoma"/>
          <w:i/>
          <w:sz w:val="20"/>
          <w:szCs w:val="20"/>
        </w:rPr>
        <w:t>(allegare eventuale documentazione illustrativa</w:t>
      </w:r>
      <w:r w:rsidR="00810B21">
        <w:rPr>
          <w:rFonts w:ascii="Tahoma" w:hAnsi="Tahoma" w:cs="Tahoma"/>
          <w:i/>
          <w:sz w:val="20"/>
          <w:szCs w:val="20"/>
        </w:rPr>
        <w:t xml:space="preserve">, listini prezzi, </w:t>
      </w:r>
      <w:proofErr w:type="gramStart"/>
      <w:r w:rsidR="00810B21" w:rsidRPr="00E078DD">
        <w:rPr>
          <w:rFonts w:ascii="Tahoma" w:hAnsi="Tahoma" w:cs="Tahoma"/>
          <w:i/>
          <w:sz w:val="20"/>
          <w:szCs w:val="20"/>
        </w:rPr>
        <w:t>ecc..</w:t>
      </w:r>
      <w:proofErr w:type="gramEnd"/>
      <w:r w:rsidR="00810B21" w:rsidRPr="00E078DD">
        <w:rPr>
          <w:rFonts w:ascii="Tahoma" w:hAnsi="Tahoma" w:cs="Tahoma"/>
          <w:i/>
          <w:sz w:val="20"/>
          <w:szCs w:val="20"/>
        </w:rPr>
        <w:t>)</w:t>
      </w:r>
    </w:p>
    <w:p w14:paraId="753635FC" w14:textId="77777777" w:rsidR="008D5A4E" w:rsidRPr="00331DC7" w:rsidRDefault="008D5A4E" w:rsidP="008D5A4E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14:paraId="753635FD" w14:textId="77777777" w:rsidR="008D5A4E" w:rsidRPr="00331DC7" w:rsidRDefault="008D5A4E" w:rsidP="001A6E9D">
      <w:pPr>
        <w:rPr>
          <w:rFonts w:ascii="Tahoma" w:hAnsi="Tahoma" w:cs="Tahoma"/>
          <w:sz w:val="20"/>
          <w:szCs w:val="20"/>
        </w:rPr>
      </w:pPr>
    </w:p>
    <w:p w14:paraId="753635FE" w14:textId="77777777" w:rsidR="001A0F1F" w:rsidRPr="0031325F" w:rsidRDefault="001A0F1F" w:rsidP="0031325F">
      <w:pPr>
        <w:rPr>
          <w:rFonts w:ascii="Tahoma" w:hAnsi="Tahoma" w:cs="Tahoma"/>
          <w:b/>
          <w:sz w:val="20"/>
          <w:szCs w:val="20"/>
          <w:u w:val="single"/>
        </w:rPr>
      </w:pPr>
      <w:r w:rsidRPr="0031325F">
        <w:rPr>
          <w:rFonts w:ascii="Tahoma" w:hAnsi="Tahoma" w:cs="Tahoma"/>
          <w:b/>
          <w:sz w:val="20"/>
          <w:szCs w:val="20"/>
          <w:u w:val="single"/>
        </w:rPr>
        <w:t>Descrizione delle</w:t>
      </w:r>
      <w:r w:rsidR="008D5A4E" w:rsidRPr="0031325F">
        <w:rPr>
          <w:rFonts w:ascii="Tahoma" w:hAnsi="Tahoma" w:cs="Tahoma"/>
          <w:b/>
          <w:sz w:val="20"/>
          <w:szCs w:val="20"/>
          <w:u w:val="single"/>
        </w:rPr>
        <w:t xml:space="preserve"> condizioni generali di maggior favore riservate </w:t>
      </w:r>
      <w:r w:rsidR="00531F07" w:rsidRPr="0031325F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753635FF" w14:textId="77777777" w:rsidR="001A0F1F" w:rsidRPr="00331DC7" w:rsidRDefault="001A0F1F" w:rsidP="0031325F">
      <w:pPr>
        <w:rPr>
          <w:rFonts w:ascii="Tahoma" w:hAnsi="Tahoma" w:cs="Tahoma"/>
          <w:sz w:val="20"/>
          <w:szCs w:val="20"/>
        </w:rPr>
      </w:pPr>
    </w:p>
    <w:p w14:paraId="75363600" w14:textId="77777777" w:rsidR="001A0F1F" w:rsidRPr="00331DC7" w:rsidRDefault="001A0F1F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601" w14:textId="77777777" w:rsidR="001A0F1F" w:rsidRPr="00331DC7" w:rsidRDefault="001A0F1F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602" w14:textId="77777777" w:rsidR="001A0F1F" w:rsidRPr="00331DC7" w:rsidRDefault="001A0F1F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603" w14:textId="77777777" w:rsidR="00C36C9C" w:rsidRPr="00331DC7" w:rsidRDefault="00C36C9C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604" w14:textId="77777777" w:rsidR="00C36C9C" w:rsidRPr="00331DC7" w:rsidRDefault="00C36C9C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605" w14:textId="77777777" w:rsidR="00C36C9C" w:rsidRPr="00331DC7" w:rsidRDefault="00C36C9C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606" w14:textId="77777777" w:rsidR="00C36C9C" w:rsidRPr="00331DC7" w:rsidRDefault="00C36C9C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607" w14:textId="77777777" w:rsidR="001A0F1F" w:rsidRPr="00331DC7" w:rsidRDefault="001A0F1F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608" w14:textId="77777777" w:rsidR="001A0F1F" w:rsidRPr="00331DC7" w:rsidRDefault="001A0F1F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609" w14:textId="77777777" w:rsidR="001A0F1F" w:rsidRPr="00331DC7" w:rsidRDefault="001A0F1F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60A" w14:textId="77777777" w:rsidR="00322FBB" w:rsidRPr="00331DC7" w:rsidRDefault="00322FBB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60B" w14:textId="77777777" w:rsidR="001A0F1F" w:rsidRPr="00331DC7" w:rsidRDefault="001A0F1F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536360C" w14:textId="77777777" w:rsidR="001A0F1F" w:rsidRPr="00331DC7" w:rsidRDefault="008D5A4E" w:rsidP="00E0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331DC7">
        <w:rPr>
          <w:rFonts w:ascii="Tahoma" w:hAnsi="Tahoma" w:cs="Tahoma"/>
          <w:sz w:val="20"/>
          <w:szCs w:val="20"/>
        </w:rPr>
        <w:t xml:space="preserve"> </w:t>
      </w:r>
    </w:p>
    <w:p w14:paraId="7536360D" w14:textId="77777777" w:rsidR="001A0F1F" w:rsidRPr="00331DC7" w:rsidRDefault="001A0F1F" w:rsidP="001A6E9D">
      <w:pPr>
        <w:rPr>
          <w:rFonts w:ascii="Tahoma" w:hAnsi="Tahoma" w:cs="Tahoma"/>
          <w:sz w:val="20"/>
          <w:szCs w:val="20"/>
        </w:rPr>
      </w:pPr>
    </w:p>
    <w:p w14:paraId="7536360E" w14:textId="77777777" w:rsidR="001A0F1F" w:rsidRPr="00331DC7" w:rsidRDefault="001A0F1F" w:rsidP="001A6E9D">
      <w:pPr>
        <w:rPr>
          <w:rFonts w:ascii="Tahoma" w:hAnsi="Tahoma" w:cs="Tahoma"/>
          <w:b/>
          <w:sz w:val="20"/>
          <w:szCs w:val="20"/>
        </w:rPr>
      </w:pPr>
      <w:r w:rsidRPr="00331DC7">
        <w:rPr>
          <w:rFonts w:ascii="Tahoma" w:hAnsi="Tahoma" w:cs="Tahoma"/>
          <w:b/>
          <w:sz w:val="20"/>
          <w:szCs w:val="20"/>
        </w:rPr>
        <w:t>TABELLA DI COMPARAZIONE</w:t>
      </w:r>
    </w:p>
    <w:p w14:paraId="7536360F" w14:textId="77777777" w:rsidR="001A0F1F" w:rsidRDefault="001A0F1F" w:rsidP="001A6E9D">
      <w:pPr>
        <w:rPr>
          <w:rFonts w:ascii="Tahoma" w:hAnsi="Tahoma" w:cs="Tahoma"/>
          <w:sz w:val="20"/>
          <w:szCs w:val="20"/>
        </w:rPr>
      </w:pPr>
      <w:r w:rsidRPr="00331DC7">
        <w:rPr>
          <w:rFonts w:ascii="Tahoma" w:hAnsi="Tahoma" w:cs="Tahoma"/>
          <w:sz w:val="20"/>
          <w:szCs w:val="20"/>
        </w:rPr>
        <w:t xml:space="preserve">(Nella tabella sottostante, il proponente deve indicare </w:t>
      </w:r>
      <w:r w:rsidR="00531F07" w:rsidRPr="00331DC7">
        <w:rPr>
          <w:rFonts w:ascii="Tahoma" w:hAnsi="Tahoma" w:cs="Tahoma"/>
          <w:sz w:val="20"/>
          <w:szCs w:val="20"/>
        </w:rPr>
        <w:t>le</w:t>
      </w:r>
      <w:r w:rsidRPr="00331DC7">
        <w:rPr>
          <w:rFonts w:ascii="Tahoma" w:hAnsi="Tahoma" w:cs="Tahoma"/>
          <w:sz w:val="20"/>
          <w:szCs w:val="20"/>
        </w:rPr>
        <w:t xml:space="preserve"> prestazioni che intende offrire, indicando il prezzo comunemente applicato e quello riservato </w:t>
      </w:r>
      <w:r w:rsidR="0081563D" w:rsidRPr="00331DC7">
        <w:rPr>
          <w:rFonts w:ascii="Tahoma" w:hAnsi="Tahoma" w:cs="Tahoma"/>
          <w:sz w:val="20"/>
          <w:szCs w:val="20"/>
        </w:rPr>
        <w:t xml:space="preserve">ai </w:t>
      </w:r>
      <w:r w:rsidRPr="00331DC7">
        <w:rPr>
          <w:rFonts w:ascii="Tahoma" w:hAnsi="Tahoma" w:cs="Tahoma"/>
          <w:sz w:val="20"/>
          <w:szCs w:val="20"/>
        </w:rPr>
        <w:t xml:space="preserve">dipendenti </w:t>
      </w:r>
      <w:r w:rsidR="00531F07" w:rsidRPr="00331DC7">
        <w:rPr>
          <w:rFonts w:ascii="Tahoma" w:hAnsi="Tahoma" w:cs="Tahoma"/>
          <w:sz w:val="20"/>
          <w:szCs w:val="20"/>
        </w:rPr>
        <w:t xml:space="preserve">del Comune di Vimercate </w:t>
      </w:r>
      <w:r w:rsidRPr="00331DC7">
        <w:rPr>
          <w:rFonts w:ascii="Tahoma" w:hAnsi="Tahoma" w:cs="Tahoma"/>
          <w:sz w:val="20"/>
          <w:szCs w:val="20"/>
        </w:rPr>
        <w:t>espresso anche in % di sconto)</w:t>
      </w:r>
    </w:p>
    <w:p w14:paraId="75363610" w14:textId="77777777" w:rsidR="00880ECE" w:rsidRDefault="00880ECE" w:rsidP="001A6E9D">
      <w:pPr>
        <w:rPr>
          <w:rFonts w:ascii="Tahoma" w:hAnsi="Tahoma" w:cs="Tahoma"/>
          <w:sz w:val="20"/>
          <w:szCs w:val="20"/>
        </w:rPr>
      </w:pPr>
    </w:p>
    <w:p w14:paraId="75363611" w14:textId="77777777" w:rsidR="00880ECE" w:rsidRPr="00331DC7" w:rsidRDefault="00880ECE" w:rsidP="001A6E9D">
      <w:pPr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A0F1F" w:rsidRPr="00331DC7" w14:paraId="75363615" w14:textId="77777777" w:rsidTr="001A0F1F">
        <w:tc>
          <w:tcPr>
            <w:tcW w:w="3259" w:type="dxa"/>
          </w:tcPr>
          <w:p w14:paraId="75363612" w14:textId="77777777" w:rsidR="001A0F1F" w:rsidRPr="00331DC7" w:rsidRDefault="001A0F1F" w:rsidP="00331D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1DC7">
              <w:rPr>
                <w:rFonts w:ascii="Tahoma" w:hAnsi="Tahoma" w:cs="Tahoma"/>
                <w:b/>
                <w:sz w:val="20"/>
                <w:szCs w:val="20"/>
              </w:rPr>
              <w:t>Prestazione offerta</w:t>
            </w:r>
          </w:p>
        </w:tc>
        <w:tc>
          <w:tcPr>
            <w:tcW w:w="3259" w:type="dxa"/>
          </w:tcPr>
          <w:p w14:paraId="75363613" w14:textId="77777777" w:rsidR="001A0F1F" w:rsidRPr="00331DC7" w:rsidRDefault="001A0F1F" w:rsidP="00331D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1DC7">
              <w:rPr>
                <w:rFonts w:ascii="Tahoma" w:hAnsi="Tahoma" w:cs="Tahoma"/>
                <w:b/>
                <w:sz w:val="20"/>
                <w:szCs w:val="20"/>
              </w:rPr>
              <w:t>Prezzo al pubblico</w:t>
            </w:r>
          </w:p>
        </w:tc>
        <w:tc>
          <w:tcPr>
            <w:tcW w:w="3260" w:type="dxa"/>
          </w:tcPr>
          <w:p w14:paraId="75363614" w14:textId="77777777" w:rsidR="001A0F1F" w:rsidRPr="00331DC7" w:rsidRDefault="001A0F1F" w:rsidP="00331D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1DC7">
              <w:rPr>
                <w:rFonts w:ascii="Tahoma" w:hAnsi="Tahoma" w:cs="Tahoma"/>
                <w:b/>
                <w:sz w:val="20"/>
                <w:szCs w:val="20"/>
              </w:rPr>
              <w:t>Prezzo ai dipendenti</w:t>
            </w:r>
          </w:p>
        </w:tc>
      </w:tr>
      <w:tr w:rsidR="001A0F1F" w:rsidRPr="00331DC7" w14:paraId="75363619" w14:textId="77777777" w:rsidTr="001A0F1F">
        <w:tc>
          <w:tcPr>
            <w:tcW w:w="3259" w:type="dxa"/>
          </w:tcPr>
          <w:p w14:paraId="75363616" w14:textId="77777777" w:rsidR="001A0F1F" w:rsidRPr="00331DC7" w:rsidRDefault="001A0F1F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5363617" w14:textId="77777777" w:rsidR="001A0F1F" w:rsidRPr="00331DC7" w:rsidRDefault="001A0F1F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363618" w14:textId="77777777" w:rsidR="001A0F1F" w:rsidRPr="00331DC7" w:rsidRDefault="001A0F1F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0F1F" w:rsidRPr="00331DC7" w14:paraId="7536361D" w14:textId="77777777" w:rsidTr="001A0F1F">
        <w:tc>
          <w:tcPr>
            <w:tcW w:w="3259" w:type="dxa"/>
          </w:tcPr>
          <w:p w14:paraId="7536361A" w14:textId="77777777" w:rsidR="001A0F1F" w:rsidRPr="00331DC7" w:rsidRDefault="001A0F1F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536361B" w14:textId="77777777" w:rsidR="001A0F1F" w:rsidRPr="00331DC7" w:rsidRDefault="001A0F1F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36361C" w14:textId="77777777" w:rsidR="001A0F1F" w:rsidRPr="00331DC7" w:rsidRDefault="001A0F1F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0F1F" w:rsidRPr="00331DC7" w14:paraId="75363621" w14:textId="77777777" w:rsidTr="001A0F1F">
        <w:tc>
          <w:tcPr>
            <w:tcW w:w="3259" w:type="dxa"/>
          </w:tcPr>
          <w:p w14:paraId="7536361E" w14:textId="77777777" w:rsidR="001A0F1F" w:rsidRPr="00331DC7" w:rsidRDefault="001A0F1F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536361F" w14:textId="77777777" w:rsidR="001A0F1F" w:rsidRPr="00331DC7" w:rsidRDefault="001A0F1F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363620" w14:textId="77777777" w:rsidR="001A0F1F" w:rsidRPr="00331DC7" w:rsidRDefault="001A0F1F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ECE" w:rsidRPr="00331DC7" w14:paraId="75363625" w14:textId="77777777" w:rsidTr="001A0F1F">
        <w:tc>
          <w:tcPr>
            <w:tcW w:w="3259" w:type="dxa"/>
          </w:tcPr>
          <w:p w14:paraId="75363622" w14:textId="77777777" w:rsidR="00880ECE" w:rsidRPr="00331DC7" w:rsidRDefault="00880ECE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5363623" w14:textId="77777777" w:rsidR="00880ECE" w:rsidRPr="00331DC7" w:rsidRDefault="00880ECE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363624" w14:textId="77777777" w:rsidR="00880ECE" w:rsidRPr="00331DC7" w:rsidRDefault="00880ECE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ECE" w:rsidRPr="00331DC7" w14:paraId="75363629" w14:textId="77777777" w:rsidTr="001A0F1F">
        <w:tc>
          <w:tcPr>
            <w:tcW w:w="3259" w:type="dxa"/>
          </w:tcPr>
          <w:p w14:paraId="75363626" w14:textId="77777777" w:rsidR="00880ECE" w:rsidRPr="00331DC7" w:rsidRDefault="00880ECE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5363627" w14:textId="77777777" w:rsidR="00880ECE" w:rsidRPr="00331DC7" w:rsidRDefault="00880ECE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363628" w14:textId="77777777" w:rsidR="00880ECE" w:rsidRPr="00331DC7" w:rsidRDefault="00880ECE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ECE" w:rsidRPr="00331DC7" w14:paraId="7536362D" w14:textId="77777777" w:rsidTr="001A0F1F">
        <w:tc>
          <w:tcPr>
            <w:tcW w:w="3259" w:type="dxa"/>
          </w:tcPr>
          <w:p w14:paraId="7536362A" w14:textId="77777777" w:rsidR="00880ECE" w:rsidRPr="00331DC7" w:rsidRDefault="00880ECE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536362B" w14:textId="77777777" w:rsidR="00880ECE" w:rsidRPr="00331DC7" w:rsidRDefault="00880ECE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36362C" w14:textId="77777777" w:rsidR="00880ECE" w:rsidRPr="00331DC7" w:rsidRDefault="00880ECE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ECE" w:rsidRPr="00331DC7" w14:paraId="75363631" w14:textId="77777777" w:rsidTr="001A0F1F">
        <w:tc>
          <w:tcPr>
            <w:tcW w:w="3259" w:type="dxa"/>
          </w:tcPr>
          <w:p w14:paraId="7536362E" w14:textId="77777777" w:rsidR="00880ECE" w:rsidRPr="00331DC7" w:rsidRDefault="00880ECE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536362F" w14:textId="77777777" w:rsidR="00880ECE" w:rsidRPr="00331DC7" w:rsidRDefault="00880ECE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363630" w14:textId="77777777" w:rsidR="00880ECE" w:rsidRPr="00331DC7" w:rsidRDefault="00880ECE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0F1F" w:rsidRPr="00331DC7" w14:paraId="75363635" w14:textId="77777777" w:rsidTr="001A0F1F">
        <w:tc>
          <w:tcPr>
            <w:tcW w:w="3259" w:type="dxa"/>
          </w:tcPr>
          <w:p w14:paraId="75363632" w14:textId="77777777" w:rsidR="001A0F1F" w:rsidRPr="00331DC7" w:rsidRDefault="001A0F1F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5363633" w14:textId="77777777" w:rsidR="001A0F1F" w:rsidRPr="00331DC7" w:rsidRDefault="001A0F1F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363634" w14:textId="77777777" w:rsidR="001A0F1F" w:rsidRPr="00331DC7" w:rsidRDefault="001A0F1F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0F1F" w:rsidRPr="00331DC7" w14:paraId="75363639" w14:textId="77777777" w:rsidTr="001A0F1F">
        <w:tc>
          <w:tcPr>
            <w:tcW w:w="3259" w:type="dxa"/>
          </w:tcPr>
          <w:p w14:paraId="75363636" w14:textId="77777777" w:rsidR="001A0F1F" w:rsidRPr="00331DC7" w:rsidRDefault="001A0F1F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5363637" w14:textId="77777777" w:rsidR="001A0F1F" w:rsidRPr="00331DC7" w:rsidRDefault="001A0F1F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363638" w14:textId="77777777" w:rsidR="001A0F1F" w:rsidRPr="00331DC7" w:rsidRDefault="001A0F1F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0F1F" w:rsidRPr="00331DC7" w14:paraId="7536363D" w14:textId="77777777" w:rsidTr="001A0F1F">
        <w:tc>
          <w:tcPr>
            <w:tcW w:w="3259" w:type="dxa"/>
          </w:tcPr>
          <w:p w14:paraId="7536363A" w14:textId="77777777" w:rsidR="001A0F1F" w:rsidRPr="00331DC7" w:rsidRDefault="001A0F1F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536363B" w14:textId="77777777" w:rsidR="001A0F1F" w:rsidRPr="00331DC7" w:rsidRDefault="001A0F1F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36363C" w14:textId="77777777" w:rsidR="001A0F1F" w:rsidRPr="00331DC7" w:rsidRDefault="001A0F1F" w:rsidP="001A6E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36363E" w14:textId="77777777" w:rsidR="001A0F1F" w:rsidRPr="00331DC7" w:rsidRDefault="001A0F1F" w:rsidP="001A6E9D">
      <w:pPr>
        <w:rPr>
          <w:rFonts w:ascii="Tahoma" w:hAnsi="Tahoma" w:cs="Tahoma"/>
          <w:sz w:val="20"/>
          <w:szCs w:val="20"/>
        </w:rPr>
      </w:pPr>
    </w:p>
    <w:p w14:paraId="7536363F" w14:textId="77777777" w:rsidR="00880ECE" w:rsidRDefault="00880ECE" w:rsidP="001A0F1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14:paraId="75363640" w14:textId="77777777" w:rsidR="00880ECE" w:rsidRDefault="00880ECE" w:rsidP="001A0F1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14:paraId="75363641" w14:textId="77777777" w:rsidR="00880ECE" w:rsidRDefault="00880ECE" w:rsidP="001A0F1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14:paraId="75363642" w14:textId="77777777" w:rsidR="00880ECE" w:rsidRDefault="00880ECE" w:rsidP="001A0F1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14:paraId="75363643" w14:textId="77777777" w:rsidR="00880ECE" w:rsidRDefault="00880ECE" w:rsidP="001A0F1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14:paraId="75363644" w14:textId="77777777" w:rsidR="001A0F1F" w:rsidRPr="00331DC7" w:rsidRDefault="001A0F1F" w:rsidP="001A0F1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331DC7">
        <w:rPr>
          <w:rFonts w:ascii="Tahoma" w:hAnsi="Tahoma" w:cs="Tahoma"/>
          <w:b/>
          <w:sz w:val="20"/>
          <w:szCs w:val="20"/>
        </w:rPr>
        <w:t xml:space="preserve">IV. DICHIARAZIONE SOSTITUTIVA </w:t>
      </w:r>
    </w:p>
    <w:p w14:paraId="75363645" w14:textId="77777777" w:rsidR="001A0F1F" w:rsidRPr="00331DC7" w:rsidRDefault="001A0F1F" w:rsidP="001A6E9D">
      <w:pPr>
        <w:rPr>
          <w:rFonts w:ascii="Tahoma" w:hAnsi="Tahoma" w:cs="Tahoma"/>
          <w:sz w:val="20"/>
          <w:szCs w:val="20"/>
        </w:rPr>
      </w:pPr>
    </w:p>
    <w:p w14:paraId="75363646" w14:textId="77777777" w:rsidR="00531F07" w:rsidRPr="00331DC7" w:rsidRDefault="008D5A4E" w:rsidP="001A6E9D">
      <w:pPr>
        <w:rPr>
          <w:rFonts w:ascii="Tahoma" w:hAnsi="Tahoma" w:cs="Tahoma"/>
          <w:sz w:val="20"/>
          <w:szCs w:val="20"/>
        </w:rPr>
      </w:pPr>
      <w:r w:rsidRPr="00331DC7">
        <w:rPr>
          <w:rFonts w:ascii="Tahoma" w:hAnsi="Tahoma" w:cs="Tahoma"/>
          <w:sz w:val="20"/>
          <w:szCs w:val="20"/>
        </w:rPr>
        <w:t>Il/la sottoscritto/a (nome e cognome)</w:t>
      </w:r>
      <w:r w:rsidR="00531F07" w:rsidRPr="00331DC7">
        <w:rPr>
          <w:rFonts w:ascii="Tahoma" w:hAnsi="Tahoma" w:cs="Tahoma"/>
          <w:sz w:val="20"/>
          <w:szCs w:val="20"/>
        </w:rPr>
        <w:t xml:space="preserve"> ______________________________________</w:t>
      </w:r>
      <w:r w:rsidRPr="00331DC7">
        <w:rPr>
          <w:rFonts w:ascii="Tahoma" w:hAnsi="Tahoma" w:cs="Tahoma"/>
          <w:sz w:val="20"/>
          <w:szCs w:val="20"/>
        </w:rPr>
        <w:t xml:space="preserve"> Codice fiscale o partita IVA: _______________________________________________ in qualità di persona fisica/ legale rappresentante della società ____________________________________________ (regione sociale) Codice fiscale o partita IVA: _______________________________________________________ Sede legale: Via/Piazza ____________________________, n. __________, Città _________, Prov. ____, CAP _______, </w:t>
      </w:r>
    </w:p>
    <w:p w14:paraId="75363647" w14:textId="77777777" w:rsidR="00531F07" w:rsidRPr="00331DC7" w:rsidRDefault="00531F07" w:rsidP="001A6E9D">
      <w:pPr>
        <w:rPr>
          <w:rFonts w:ascii="Tahoma" w:hAnsi="Tahoma" w:cs="Tahoma"/>
          <w:sz w:val="20"/>
          <w:szCs w:val="20"/>
        </w:rPr>
      </w:pPr>
    </w:p>
    <w:p w14:paraId="75363648" w14:textId="77777777" w:rsidR="001A0F1F" w:rsidRPr="00331DC7" w:rsidRDefault="008D5A4E" w:rsidP="001A6E9D">
      <w:pPr>
        <w:rPr>
          <w:rFonts w:ascii="Tahoma" w:hAnsi="Tahoma" w:cs="Tahoma"/>
          <w:sz w:val="20"/>
          <w:szCs w:val="20"/>
        </w:rPr>
      </w:pPr>
      <w:r w:rsidRPr="00331DC7">
        <w:rPr>
          <w:rFonts w:ascii="Tahoma" w:hAnsi="Tahoma" w:cs="Tahoma"/>
          <w:sz w:val="20"/>
          <w:szCs w:val="20"/>
        </w:rPr>
        <w:t xml:space="preserve">consapevole di quanto prescritto dall'art. 76 e 73 del </w:t>
      </w:r>
      <w:r w:rsidR="001A0F1F" w:rsidRPr="00331DC7">
        <w:rPr>
          <w:rFonts w:ascii="Tahoma" w:hAnsi="Tahoma" w:cs="Tahoma"/>
          <w:sz w:val="20"/>
          <w:szCs w:val="20"/>
        </w:rPr>
        <w:t>d</w:t>
      </w:r>
      <w:r w:rsidRPr="00331DC7">
        <w:rPr>
          <w:rFonts w:ascii="Tahoma" w:hAnsi="Tahoma" w:cs="Tahoma"/>
          <w:sz w:val="20"/>
          <w:szCs w:val="20"/>
        </w:rPr>
        <w:t xml:space="preserve">.P.R. 28 dicembre 2000, n. 445, sulle sanzioni penali per le ipotesi di falsità in atti e dichiarazioni mendaci, </w:t>
      </w:r>
    </w:p>
    <w:p w14:paraId="75363649" w14:textId="77777777" w:rsidR="00531F07" w:rsidRPr="00331DC7" w:rsidRDefault="00531F07" w:rsidP="001A6E9D">
      <w:pPr>
        <w:rPr>
          <w:rFonts w:ascii="Tahoma" w:hAnsi="Tahoma" w:cs="Tahoma"/>
          <w:sz w:val="20"/>
          <w:szCs w:val="20"/>
        </w:rPr>
      </w:pPr>
    </w:p>
    <w:p w14:paraId="7536364A" w14:textId="77777777" w:rsidR="001A0F1F" w:rsidRPr="00331DC7" w:rsidRDefault="008D5A4E" w:rsidP="001A0F1F">
      <w:pPr>
        <w:jc w:val="center"/>
        <w:rPr>
          <w:rFonts w:ascii="Tahoma" w:hAnsi="Tahoma" w:cs="Tahoma"/>
          <w:b/>
          <w:sz w:val="20"/>
          <w:szCs w:val="20"/>
        </w:rPr>
      </w:pPr>
      <w:r w:rsidRPr="00331DC7">
        <w:rPr>
          <w:rFonts w:ascii="Tahoma" w:hAnsi="Tahoma" w:cs="Tahoma"/>
          <w:b/>
          <w:sz w:val="20"/>
          <w:szCs w:val="20"/>
        </w:rPr>
        <w:t>DICHIARA</w:t>
      </w:r>
    </w:p>
    <w:p w14:paraId="7536364B" w14:textId="77777777" w:rsidR="00531F07" w:rsidRPr="00331DC7" w:rsidRDefault="00531F07" w:rsidP="001A0F1F">
      <w:pPr>
        <w:jc w:val="center"/>
        <w:rPr>
          <w:rFonts w:ascii="Tahoma" w:hAnsi="Tahoma" w:cs="Tahoma"/>
          <w:b/>
          <w:sz w:val="20"/>
          <w:szCs w:val="20"/>
        </w:rPr>
      </w:pPr>
    </w:p>
    <w:p w14:paraId="7536364C" w14:textId="77777777" w:rsidR="001A0F1F" w:rsidRPr="00331DC7" w:rsidRDefault="008D5A4E" w:rsidP="001A6E9D">
      <w:pPr>
        <w:rPr>
          <w:rFonts w:ascii="Tahoma" w:hAnsi="Tahoma" w:cs="Tahoma"/>
          <w:sz w:val="20"/>
          <w:szCs w:val="20"/>
        </w:rPr>
      </w:pPr>
      <w:r w:rsidRPr="00331DC7">
        <w:rPr>
          <w:rFonts w:ascii="Tahoma" w:hAnsi="Tahoma" w:cs="Tahoma"/>
          <w:sz w:val="20"/>
          <w:szCs w:val="20"/>
        </w:rPr>
        <w:t xml:space="preserve">sotto la propria responsabilità, ai sensi e per gli effetti di cui all'art. 47 del citato D.P.R. 445/00: </w:t>
      </w:r>
    </w:p>
    <w:p w14:paraId="7536364D" w14:textId="77777777" w:rsidR="001A0F1F" w:rsidRPr="00331DC7" w:rsidRDefault="008D5A4E" w:rsidP="001A0F1F">
      <w:pPr>
        <w:pStyle w:val="Paragrafoelenco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331DC7">
        <w:rPr>
          <w:rFonts w:ascii="Tahoma" w:hAnsi="Tahoma" w:cs="Tahoma"/>
          <w:sz w:val="20"/>
          <w:szCs w:val="20"/>
        </w:rPr>
        <w:t xml:space="preserve">di non trovarsi nelle condizioni di incapacità a contrarre con la pubblica amministrazione; </w:t>
      </w:r>
    </w:p>
    <w:p w14:paraId="7536364E" w14:textId="77777777" w:rsidR="001A0F1F" w:rsidRPr="00331DC7" w:rsidRDefault="008D5A4E" w:rsidP="001A6E9D">
      <w:pPr>
        <w:pStyle w:val="Paragrafoelenco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331DC7">
        <w:rPr>
          <w:rFonts w:ascii="Tahoma" w:hAnsi="Tahoma" w:cs="Tahoma"/>
          <w:sz w:val="20"/>
          <w:szCs w:val="20"/>
        </w:rPr>
        <w:t xml:space="preserve">che sono stati assolti tutti gli obblighi legislativi e contrattuali incombenti su di me ovvero sulla società/ente di cui sono legale rappresentante nei confronti di INPS ed INAIL. </w:t>
      </w:r>
    </w:p>
    <w:p w14:paraId="7536364F" w14:textId="77777777" w:rsidR="001A0F1F" w:rsidRPr="00331DC7" w:rsidRDefault="001A0F1F" w:rsidP="001A6E9D">
      <w:pPr>
        <w:rPr>
          <w:rFonts w:ascii="Tahoma" w:hAnsi="Tahoma" w:cs="Tahoma"/>
          <w:sz w:val="20"/>
          <w:szCs w:val="20"/>
        </w:rPr>
      </w:pPr>
    </w:p>
    <w:p w14:paraId="75363650" w14:textId="77777777" w:rsidR="00C36C9C" w:rsidRPr="00331DC7" w:rsidRDefault="00C36C9C" w:rsidP="0027399B">
      <w:pPr>
        <w:rPr>
          <w:rFonts w:ascii="Tahoma" w:hAnsi="Tahoma" w:cs="Tahoma"/>
          <w:sz w:val="20"/>
          <w:szCs w:val="20"/>
        </w:rPr>
      </w:pPr>
    </w:p>
    <w:p w14:paraId="75363651" w14:textId="77777777" w:rsidR="00331DC7" w:rsidRPr="00331DC7" w:rsidRDefault="008D5A4E" w:rsidP="0027399B">
      <w:pPr>
        <w:rPr>
          <w:rFonts w:ascii="Tahoma" w:hAnsi="Tahoma" w:cs="Tahoma"/>
          <w:sz w:val="20"/>
          <w:szCs w:val="20"/>
        </w:rPr>
      </w:pPr>
      <w:r w:rsidRPr="00331DC7">
        <w:rPr>
          <w:rFonts w:ascii="Tahoma" w:hAnsi="Tahoma" w:cs="Tahoma"/>
          <w:sz w:val="20"/>
          <w:szCs w:val="20"/>
        </w:rPr>
        <w:t xml:space="preserve">Data: _____________________________ </w:t>
      </w:r>
    </w:p>
    <w:p w14:paraId="75363652" w14:textId="77777777" w:rsidR="00331DC7" w:rsidRPr="00331DC7" w:rsidRDefault="00331DC7" w:rsidP="0027399B">
      <w:pPr>
        <w:rPr>
          <w:rFonts w:ascii="Tahoma" w:hAnsi="Tahoma" w:cs="Tahoma"/>
          <w:sz w:val="20"/>
          <w:szCs w:val="20"/>
        </w:rPr>
      </w:pPr>
    </w:p>
    <w:p w14:paraId="75363653" w14:textId="77777777" w:rsidR="00331DC7" w:rsidRPr="00331DC7" w:rsidRDefault="00331DC7" w:rsidP="0027399B">
      <w:pPr>
        <w:rPr>
          <w:rFonts w:ascii="Tahoma" w:hAnsi="Tahoma" w:cs="Tahoma"/>
          <w:sz w:val="20"/>
          <w:szCs w:val="20"/>
        </w:rPr>
      </w:pPr>
    </w:p>
    <w:p w14:paraId="75363654" w14:textId="77777777" w:rsidR="00331DC7" w:rsidRPr="00331DC7" w:rsidRDefault="00331DC7" w:rsidP="0027399B">
      <w:pPr>
        <w:rPr>
          <w:rFonts w:ascii="Tahoma" w:hAnsi="Tahoma" w:cs="Tahoma"/>
          <w:sz w:val="20"/>
          <w:szCs w:val="20"/>
        </w:rPr>
      </w:pPr>
    </w:p>
    <w:p w14:paraId="75363655" w14:textId="77777777" w:rsidR="00140273" w:rsidRPr="00331DC7" w:rsidRDefault="008D5A4E" w:rsidP="0027399B">
      <w:pPr>
        <w:rPr>
          <w:rFonts w:ascii="Tahoma" w:hAnsi="Tahoma" w:cs="Tahoma"/>
          <w:sz w:val="20"/>
          <w:szCs w:val="20"/>
        </w:rPr>
      </w:pPr>
      <w:r w:rsidRPr="00331DC7">
        <w:rPr>
          <w:rFonts w:ascii="Tahoma" w:hAnsi="Tahoma" w:cs="Tahoma"/>
          <w:sz w:val="20"/>
          <w:szCs w:val="20"/>
        </w:rPr>
        <w:t>Firma del proponente __________________</w:t>
      </w:r>
      <w:r w:rsidR="00331DC7" w:rsidRPr="00331DC7">
        <w:rPr>
          <w:rFonts w:ascii="Tahoma" w:hAnsi="Tahoma" w:cs="Tahoma"/>
          <w:sz w:val="20"/>
          <w:szCs w:val="20"/>
        </w:rPr>
        <w:t>__________</w:t>
      </w:r>
      <w:r w:rsidRPr="00331DC7">
        <w:rPr>
          <w:rFonts w:ascii="Tahoma" w:hAnsi="Tahoma" w:cs="Tahoma"/>
          <w:sz w:val="20"/>
          <w:szCs w:val="20"/>
        </w:rPr>
        <w:t>__</w:t>
      </w:r>
      <w:r w:rsidR="00E078DD">
        <w:rPr>
          <w:rFonts w:ascii="Tahoma" w:hAnsi="Tahoma" w:cs="Tahoma"/>
          <w:sz w:val="20"/>
          <w:szCs w:val="20"/>
        </w:rPr>
        <w:t>_______</w:t>
      </w:r>
      <w:r w:rsidRPr="00331DC7">
        <w:rPr>
          <w:rFonts w:ascii="Tahoma" w:hAnsi="Tahoma" w:cs="Tahoma"/>
          <w:sz w:val="20"/>
          <w:szCs w:val="20"/>
        </w:rPr>
        <w:t>________</w:t>
      </w:r>
      <w:r w:rsidR="001A6E9D" w:rsidRPr="00331DC7">
        <w:rPr>
          <w:rFonts w:ascii="Tahoma" w:hAnsi="Tahoma" w:cs="Tahoma"/>
          <w:sz w:val="20"/>
          <w:szCs w:val="20"/>
        </w:rPr>
        <w:t xml:space="preserve"> </w:t>
      </w:r>
    </w:p>
    <w:p w14:paraId="3F1B2473" w14:textId="77777777" w:rsidR="00F91946" w:rsidRDefault="00331DC7" w:rsidP="003166FC">
      <w:pPr>
        <w:rPr>
          <w:rFonts w:ascii="Tahoma" w:hAnsi="Tahoma" w:cs="Tahoma"/>
          <w:i/>
          <w:color w:val="FF0000"/>
          <w:sz w:val="16"/>
          <w:szCs w:val="16"/>
        </w:rPr>
      </w:pPr>
      <w:r w:rsidRPr="009D0A45">
        <w:rPr>
          <w:rFonts w:ascii="Tahoma" w:hAnsi="Tahoma" w:cs="Tahoma"/>
          <w:i/>
          <w:color w:val="FF0000"/>
          <w:sz w:val="16"/>
          <w:szCs w:val="16"/>
        </w:rPr>
        <w:t xml:space="preserve"> (sottoscrivere con firma digitale</w:t>
      </w:r>
      <w:r w:rsidR="00F91946">
        <w:rPr>
          <w:rFonts w:ascii="Tahoma" w:hAnsi="Tahoma" w:cs="Tahoma"/>
          <w:i/>
          <w:color w:val="FF0000"/>
          <w:sz w:val="16"/>
          <w:szCs w:val="16"/>
        </w:rPr>
        <w:t xml:space="preserve">) </w:t>
      </w:r>
    </w:p>
    <w:p w14:paraId="75363656" w14:textId="0F5236BC" w:rsidR="001A6E9D" w:rsidRPr="009D0A45" w:rsidRDefault="00F91946" w:rsidP="003166FC">
      <w:pPr>
        <w:rPr>
          <w:rFonts w:ascii="Tahoma" w:hAnsi="Tahoma" w:cs="Tahoma"/>
          <w:i/>
          <w:color w:val="FF0000"/>
          <w:sz w:val="16"/>
          <w:szCs w:val="16"/>
        </w:rPr>
      </w:pPr>
      <w:r>
        <w:rPr>
          <w:rFonts w:ascii="Tahoma" w:hAnsi="Tahoma" w:cs="Tahoma"/>
          <w:i/>
          <w:color w:val="FF0000"/>
          <w:sz w:val="16"/>
          <w:szCs w:val="16"/>
        </w:rPr>
        <w:t>(a</w:t>
      </w:r>
      <w:r w:rsidR="00331DC7" w:rsidRPr="009D0A45">
        <w:rPr>
          <w:rFonts w:ascii="Tahoma" w:hAnsi="Tahoma" w:cs="Tahoma"/>
          <w:i/>
          <w:color w:val="FF0000"/>
          <w:sz w:val="16"/>
          <w:szCs w:val="16"/>
        </w:rPr>
        <w:t xml:space="preserve">ltrimenti </w:t>
      </w:r>
      <w:r w:rsidR="009D0A45">
        <w:rPr>
          <w:rFonts w:ascii="Tahoma" w:hAnsi="Tahoma" w:cs="Tahoma"/>
          <w:i/>
          <w:color w:val="FF0000"/>
          <w:sz w:val="16"/>
          <w:szCs w:val="16"/>
        </w:rPr>
        <w:t xml:space="preserve">firma olografa e </w:t>
      </w:r>
      <w:r w:rsidR="00331DC7" w:rsidRPr="009D0A45">
        <w:rPr>
          <w:rFonts w:ascii="Tahoma" w:hAnsi="Tahoma" w:cs="Tahoma"/>
          <w:i/>
          <w:color w:val="FF0000"/>
          <w:sz w:val="16"/>
          <w:szCs w:val="16"/>
        </w:rPr>
        <w:t xml:space="preserve">allegare un documento di identità in corso di validità) </w:t>
      </w:r>
    </w:p>
    <w:p w14:paraId="75363657" w14:textId="77777777" w:rsidR="00C36C9C" w:rsidRDefault="00C36C9C" w:rsidP="009243EF">
      <w:pPr>
        <w:pStyle w:val="Corpotesto"/>
        <w:jc w:val="left"/>
        <w:rPr>
          <w:sz w:val="26"/>
          <w:szCs w:val="26"/>
        </w:rPr>
      </w:pPr>
    </w:p>
    <w:p w14:paraId="75363658" w14:textId="77777777" w:rsidR="009243EF" w:rsidRDefault="009243EF" w:rsidP="009243EF">
      <w:pPr>
        <w:pStyle w:val="Corpotesto"/>
        <w:jc w:val="left"/>
        <w:rPr>
          <w:sz w:val="26"/>
          <w:szCs w:val="26"/>
        </w:rPr>
      </w:pPr>
    </w:p>
    <w:p w14:paraId="75363659" w14:textId="77777777" w:rsidR="009243EF" w:rsidRDefault="009243EF" w:rsidP="009243EF">
      <w:pPr>
        <w:jc w:val="left"/>
        <w:rPr>
          <w:rFonts w:ascii="Tahoma" w:hAnsi="Tahoma" w:cs="Tahoma"/>
          <w:sz w:val="20"/>
          <w:szCs w:val="20"/>
          <w:u w:val="single"/>
        </w:rPr>
      </w:pPr>
      <w:r w:rsidRPr="009243EF">
        <w:rPr>
          <w:rFonts w:ascii="Tahoma" w:hAnsi="Tahoma" w:cs="Tahoma"/>
          <w:sz w:val="20"/>
          <w:szCs w:val="20"/>
          <w:u w:val="single"/>
        </w:rPr>
        <w:t>Allegati:</w:t>
      </w:r>
    </w:p>
    <w:p w14:paraId="7536365A" w14:textId="77777777" w:rsidR="009243EF" w:rsidRDefault="009243EF" w:rsidP="009243EF">
      <w:pPr>
        <w:jc w:val="left"/>
        <w:rPr>
          <w:rFonts w:ascii="Tahoma" w:hAnsi="Tahoma" w:cs="Tahoma"/>
          <w:sz w:val="20"/>
          <w:szCs w:val="20"/>
          <w:u w:val="single"/>
        </w:rPr>
      </w:pPr>
    </w:p>
    <w:p w14:paraId="7536365B" w14:textId="77777777" w:rsidR="009243EF" w:rsidRPr="009243EF" w:rsidRDefault="009243EF" w:rsidP="009243EF">
      <w:pPr>
        <w:jc w:val="left"/>
        <w:rPr>
          <w:rFonts w:ascii="Tahoma" w:hAnsi="Tahoma" w:cs="Tahoma"/>
          <w:sz w:val="20"/>
          <w:szCs w:val="20"/>
          <w:u w:val="single"/>
        </w:rPr>
      </w:pPr>
    </w:p>
    <w:p w14:paraId="7536365C" w14:textId="77777777" w:rsidR="009243EF" w:rsidRPr="003166FC" w:rsidRDefault="009243EF" w:rsidP="009243EF">
      <w:pPr>
        <w:pStyle w:val="Corpotesto"/>
        <w:jc w:val="left"/>
        <w:rPr>
          <w:sz w:val="26"/>
          <w:szCs w:val="26"/>
        </w:rPr>
      </w:pPr>
    </w:p>
    <w:sectPr w:rsidR="009243EF" w:rsidRPr="003166FC" w:rsidSect="003724A5">
      <w:headerReference w:type="default" r:id="rId12"/>
      <w:footerReference w:type="default" r:id="rId13"/>
      <w:pgSz w:w="11906" w:h="16838"/>
      <w:pgMar w:top="1417" w:right="1134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B6A3E" w14:textId="77777777" w:rsidR="006C327A" w:rsidRDefault="006C327A" w:rsidP="00227E89">
      <w:r>
        <w:separator/>
      </w:r>
    </w:p>
  </w:endnote>
  <w:endnote w:type="continuationSeparator" w:id="0">
    <w:p w14:paraId="78A8B969" w14:textId="77777777" w:rsidR="006C327A" w:rsidRDefault="006C327A" w:rsidP="0022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owallia New" w:hAnsi="Browallia New" w:cs="Browallia New"/>
        <w:sz w:val="18"/>
        <w:szCs w:val="18"/>
      </w:rPr>
      <w:id w:val="820778912"/>
      <w:docPartObj>
        <w:docPartGallery w:val="Page Numbers (Bottom of Page)"/>
        <w:docPartUnique/>
      </w:docPartObj>
    </w:sdtPr>
    <w:sdtEndPr/>
    <w:sdtContent>
      <w:p w14:paraId="75363662" w14:textId="77777777" w:rsidR="007F3628" w:rsidRPr="00756F57" w:rsidRDefault="007F3628" w:rsidP="00F5235E">
        <w:pPr>
          <w:autoSpaceDE w:val="0"/>
          <w:autoSpaceDN w:val="0"/>
          <w:adjustRightInd w:val="0"/>
          <w:jc w:val="center"/>
          <w:rPr>
            <w:rFonts w:ascii="Times New Roman" w:hAnsi="Times New Roman" w:cs="Times New Roman"/>
            <w:b/>
            <w:color w:val="7F7F7F" w:themeColor="text1" w:themeTint="80"/>
            <w:sz w:val="16"/>
            <w:szCs w:val="16"/>
          </w:rPr>
        </w:pPr>
      </w:p>
      <w:p w14:paraId="75363663" w14:textId="77777777" w:rsidR="007F3628" w:rsidRPr="00756F57" w:rsidRDefault="007F3628" w:rsidP="00400472">
        <w:pPr>
          <w:pStyle w:val="Pidipagina"/>
          <w:jc w:val="center"/>
          <w:rPr>
            <w:rFonts w:ascii="Times New Roman" w:hAnsi="Times New Roman" w:cs="Times New Roman"/>
          </w:rPr>
        </w:pPr>
      </w:p>
      <w:p w14:paraId="75363664" w14:textId="77777777" w:rsidR="007F3628" w:rsidRPr="00400472" w:rsidRDefault="00C47F66">
        <w:pPr>
          <w:pStyle w:val="Pidipagina"/>
          <w:jc w:val="right"/>
          <w:rPr>
            <w:rFonts w:ascii="Browallia New" w:hAnsi="Browallia New" w:cs="Browallia New"/>
            <w:sz w:val="18"/>
            <w:szCs w:val="18"/>
          </w:rPr>
        </w:pPr>
        <w:r w:rsidRPr="00400472">
          <w:rPr>
            <w:rFonts w:ascii="Browallia New" w:hAnsi="Browallia New" w:cs="Browallia New"/>
            <w:sz w:val="18"/>
            <w:szCs w:val="18"/>
          </w:rPr>
          <w:fldChar w:fldCharType="begin"/>
        </w:r>
        <w:r w:rsidR="007F3628" w:rsidRPr="00400472">
          <w:rPr>
            <w:rFonts w:ascii="Browallia New" w:hAnsi="Browallia New" w:cs="Browallia New"/>
            <w:sz w:val="18"/>
            <w:szCs w:val="18"/>
          </w:rPr>
          <w:instrText>PAGE   \* MERGEFORMAT</w:instrText>
        </w:r>
        <w:r w:rsidRPr="00400472">
          <w:rPr>
            <w:rFonts w:ascii="Browallia New" w:hAnsi="Browallia New" w:cs="Browallia New"/>
            <w:sz w:val="18"/>
            <w:szCs w:val="18"/>
          </w:rPr>
          <w:fldChar w:fldCharType="separate"/>
        </w:r>
        <w:r w:rsidR="00810B21">
          <w:rPr>
            <w:rFonts w:ascii="Browallia New" w:hAnsi="Browallia New" w:cs="Browallia New"/>
            <w:noProof/>
            <w:sz w:val="18"/>
            <w:szCs w:val="18"/>
          </w:rPr>
          <w:t>2</w:t>
        </w:r>
        <w:r w:rsidRPr="00400472">
          <w:rPr>
            <w:rFonts w:ascii="Browallia New" w:hAnsi="Browallia New" w:cs="Browallia New"/>
            <w:sz w:val="18"/>
            <w:szCs w:val="18"/>
          </w:rPr>
          <w:fldChar w:fldCharType="end"/>
        </w:r>
      </w:p>
    </w:sdtContent>
  </w:sdt>
  <w:p w14:paraId="75363665" w14:textId="77777777" w:rsidR="007F3628" w:rsidRDefault="007F36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AF3BC" w14:textId="77777777" w:rsidR="006C327A" w:rsidRDefault="006C327A" w:rsidP="00227E89">
      <w:r>
        <w:separator/>
      </w:r>
    </w:p>
  </w:footnote>
  <w:footnote w:type="continuationSeparator" w:id="0">
    <w:p w14:paraId="5CB26374" w14:textId="77777777" w:rsidR="006C327A" w:rsidRDefault="006C327A" w:rsidP="0022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63661" w14:textId="77777777" w:rsidR="007F3628" w:rsidRPr="0031325F" w:rsidRDefault="00E078DD">
    <w:pPr>
      <w:pStyle w:val="Intestazione"/>
      <w:rPr>
        <w:rFonts w:ascii="Tahoma" w:hAnsi="Tahoma" w:cs="Tahoma"/>
        <w:b/>
        <w:i/>
        <w:sz w:val="16"/>
        <w:szCs w:val="16"/>
      </w:rPr>
    </w:pPr>
    <w:r>
      <w:rPr>
        <w:rFonts w:ascii="Tahoma" w:hAnsi="Tahoma" w:cs="Tahoma"/>
        <w:b/>
        <w:i/>
        <w:sz w:val="16"/>
        <w:szCs w:val="16"/>
      </w:rPr>
      <w:t>Allegato 1 proposta di</w:t>
    </w:r>
    <w:r w:rsidR="007F3628" w:rsidRPr="0031325F">
      <w:rPr>
        <w:rFonts w:ascii="Tahoma" w:hAnsi="Tahoma" w:cs="Tahoma"/>
        <w:b/>
        <w:i/>
        <w:sz w:val="16"/>
        <w:szCs w:val="16"/>
      </w:rPr>
      <w:t xml:space="preserve"> convenzio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A6AE4"/>
    <w:multiLevelType w:val="hybridMultilevel"/>
    <w:tmpl w:val="13225222"/>
    <w:lvl w:ilvl="0" w:tplc="757A37C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55223"/>
    <w:multiLevelType w:val="hybridMultilevel"/>
    <w:tmpl w:val="E0F231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44888"/>
    <w:multiLevelType w:val="hybridMultilevel"/>
    <w:tmpl w:val="6F70AF16"/>
    <w:lvl w:ilvl="0" w:tplc="EF449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2652E"/>
    <w:multiLevelType w:val="hybridMultilevel"/>
    <w:tmpl w:val="DFB4A28A"/>
    <w:lvl w:ilvl="0" w:tplc="65945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D58BF"/>
    <w:multiLevelType w:val="hybridMultilevel"/>
    <w:tmpl w:val="888C0A06"/>
    <w:lvl w:ilvl="0" w:tplc="529A2EB6">
      <w:start w:val="11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059D6"/>
    <w:multiLevelType w:val="hybridMultilevel"/>
    <w:tmpl w:val="E28E20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06860"/>
    <w:multiLevelType w:val="hybridMultilevel"/>
    <w:tmpl w:val="D56C090E"/>
    <w:lvl w:ilvl="0" w:tplc="EDA6A1AC"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079EB"/>
    <w:multiLevelType w:val="hybridMultilevel"/>
    <w:tmpl w:val="834ED734"/>
    <w:lvl w:ilvl="0" w:tplc="0A862D12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07439"/>
    <w:multiLevelType w:val="hybridMultilevel"/>
    <w:tmpl w:val="1FE62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46F83"/>
    <w:multiLevelType w:val="hybridMultilevel"/>
    <w:tmpl w:val="9F7AA654"/>
    <w:lvl w:ilvl="0" w:tplc="757A37C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368320">
    <w:abstractNumId w:val="3"/>
  </w:num>
  <w:num w:numId="2" w16cid:durableId="885793048">
    <w:abstractNumId w:val="2"/>
  </w:num>
  <w:num w:numId="3" w16cid:durableId="651254360">
    <w:abstractNumId w:val="7"/>
  </w:num>
  <w:num w:numId="4" w16cid:durableId="681006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1367033">
    <w:abstractNumId w:val="1"/>
  </w:num>
  <w:num w:numId="6" w16cid:durableId="1388458727">
    <w:abstractNumId w:val="0"/>
  </w:num>
  <w:num w:numId="7" w16cid:durableId="1633166946">
    <w:abstractNumId w:val="8"/>
  </w:num>
  <w:num w:numId="8" w16cid:durableId="322464889">
    <w:abstractNumId w:val="9"/>
  </w:num>
  <w:num w:numId="9" w16cid:durableId="1154223062">
    <w:abstractNumId w:val="4"/>
  </w:num>
  <w:num w:numId="10" w16cid:durableId="494762978">
    <w:abstractNumId w:val="6"/>
  </w:num>
  <w:num w:numId="11" w16cid:durableId="1316764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E03"/>
    <w:rsid w:val="00005090"/>
    <w:rsid w:val="000060FB"/>
    <w:rsid w:val="00014A3F"/>
    <w:rsid w:val="000157E6"/>
    <w:rsid w:val="0002516D"/>
    <w:rsid w:val="00027A20"/>
    <w:rsid w:val="00036FF9"/>
    <w:rsid w:val="00050286"/>
    <w:rsid w:val="00056990"/>
    <w:rsid w:val="000633EC"/>
    <w:rsid w:val="00067484"/>
    <w:rsid w:val="000712F0"/>
    <w:rsid w:val="00071A38"/>
    <w:rsid w:val="0007246B"/>
    <w:rsid w:val="000848CA"/>
    <w:rsid w:val="00096ECD"/>
    <w:rsid w:val="000A22B0"/>
    <w:rsid w:val="000A279B"/>
    <w:rsid w:val="000A30D7"/>
    <w:rsid w:val="000A447E"/>
    <w:rsid w:val="000B559C"/>
    <w:rsid w:val="000B630C"/>
    <w:rsid w:val="000C1295"/>
    <w:rsid w:val="000D1993"/>
    <w:rsid w:val="000D6E4F"/>
    <w:rsid w:val="000E1593"/>
    <w:rsid w:val="000E3609"/>
    <w:rsid w:val="00102DA0"/>
    <w:rsid w:val="00113FCF"/>
    <w:rsid w:val="00126786"/>
    <w:rsid w:val="001352C6"/>
    <w:rsid w:val="00140273"/>
    <w:rsid w:val="00143AF8"/>
    <w:rsid w:val="00146B2A"/>
    <w:rsid w:val="001502DC"/>
    <w:rsid w:val="00154145"/>
    <w:rsid w:val="00167E13"/>
    <w:rsid w:val="00176624"/>
    <w:rsid w:val="00192621"/>
    <w:rsid w:val="0019468B"/>
    <w:rsid w:val="00196DB3"/>
    <w:rsid w:val="001A0F1F"/>
    <w:rsid w:val="001A3830"/>
    <w:rsid w:val="001A5E2D"/>
    <w:rsid w:val="001A6E9D"/>
    <w:rsid w:val="001C2565"/>
    <w:rsid w:val="001D3108"/>
    <w:rsid w:val="001D4997"/>
    <w:rsid w:val="001D6132"/>
    <w:rsid w:val="001E0E4C"/>
    <w:rsid w:val="001E2817"/>
    <w:rsid w:val="001E4557"/>
    <w:rsid w:val="001F36BA"/>
    <w:rsid w:val="00205F9B"/>
    <w:rsid w:val="00214759"/>
    <w:rsid w:val="0022377E"/>
    <w:rsid w:val="00224CB7"/>
    <w:rsid w:val="00227E89"/>
    <w:rsid w:val="002306C7"/>
    <w:rsid w:val="00231519"/>
    <w:rsid w:val="00243F8C"/>
    <w:rsid w:val="00255B05"/>
    <w:rsid w:val="0027399B"/>
    <w:rsid w:val="002779FB"/>
    <w:rsid w:val="00293F60"/>
    <w:rsid w:val="002A2A3B"/>
    <w:rsid w:val="002A3032"/>
    <w:rsid w:val="002B0CEF"/>
    <w:rsid w:val="002B5AD4"/>
    <w:rsid w:val="002F6979"/>
    <w:rsid w:val="00311EC4"/>
    <w:rsid w:val="0031325F"/>
    <w:rsid w:val="003149FE"/>
    <w:rsid w:val="003166FC"/>
    <w:rsid w:val="00322FBB"/>
    <w:rsid w:val="00324F3F"/>
    <w:rsid w:val="0032569A"/>
    <w:rsid w:val="00327008"/>
    <w:rsid w:val="00331DC7"/>
    <w:rsid w:val="00337833"/>
    <w:rsid w:val="00340AA2"/>
    <w:rsid w:val="00340F0D"/>
    <w:rsid w:val="00352502"/>
    <w:rsid w:val="003724A5"/>
    <w:rsid w:val="003769F1"/>
    <w:rsid w:val="003805C9"/>
    <w:rsid w:val="00395307"/>
    <w:rsid w:val="00395703"/>
    <w:rsid w:val="003B01E2"/>
    <w:rsid w:val="003B1741"/>
    <w:rsid w:val="003B6A35"/>
    <w:rsid w:val="003C5E8A"/>
    <w:rsid w:val="003D651C"/>
    <w:rsid w:val="003D6AAE"/>
    <w:rsid w:val="003D703A"/>
    <w:rsid w:val="003D735F"/>
    <w:rsid w:val="003E1D3E"/>
    <w:rsid w:val="003E5F43"/>
    <w:rsid w:val="003E7368"/>
    <w:rsid w:val="003F1ACE"/>
    <w:rsid w:val="003F7B1A"/>
    <w:rsid w:val="00400472"/>
    <w:rsid w:val="004046E9"/>
    <w:rsid w:val="00430A14"/>
    <w:rsid w:val="00450921"/>
    <w:rsid w:val="00451EC2"/>
    <w:rsid w:val="00471421"/>
    <w:rsid w:val="004769AB"/>
    <w:rsid w:val="00477389"/>
    <w:rsid w:val="00481203"/>
    <w:rsid w:val="0048335A"/>
    <w:rsid w:val="00497744"/>
    <w:rsid w:val="004A3C22"/>
    <w:rsid w:val="004B0C76"/>
    <w:rsid w:val="004B1CED"/>
    <w:rsid w:val="004B24A6"/>
    <w:rsid w:val="004C1F8B"/>
    <w:rsid w:val="004C2EB6"/>
    <w:rsid w:val="004D74B4"/>
    <w:rsid w:val="004E5723"/>
    <w:rsid w:val="004F37C5"/>
    <w:rsid w:val="004F5FCB"/>
    <w:rsid w:val="004F7268"/>
    <w:rsid w:val="0050122A"/>
    <w:rsid w:val="005035D7"/>
    <w:rsid w:val="005058DC"/>
    <w:rsid w:val="005124C8"/>
    <w:rsid w:val="00531F07"/>
    <w:rsid w:val="00534FAF"/>
    <w:rsid w:val="00537737"/>
    <w:rsid w:val="005442A7"/>
    <w:rsid w:val="00544B05"/>
    <w:rsid w:val="005459F4"/>
    <w:rsid w:val="00560C4E"/>
    <w:rsid w:val="00564E6C"/>
    <w:rsid w:val="00565253"/>
    <w:rsid w:val="005775A3"/>
    <w:rsid w:val="005934F8"/>
    <w:rsid w:val="00594602"/>
    <w:rsid w:val="005A43D4"/>
    <w:rsid w:val="005A4B57"/>
    <w:rsid w:val="005A59F9"/>
    <w:rsid w:val="005B16F5"/>
    <w:rsid w:val="005B5FC1"/>
    <w:rsid w:val="005C2ED8"/>
    <w:rsid w:val="005C4584"/>
    <w:rsid w:val="005C4AFA"/>
    <w:rsid w:val="005C4C31"/>
    <w:rsid w:val="005C7DDC"/>
    <w:rsid w:val="005E18DF"/>
    <w:rsid w:val="005E38DA"/>
    <w:rsid w:val="005F70D7"/>
    <w:rsid w:val="0060377A"/>
    <w:rsid w:val="0060589A"/>
    <w:rsid w:val="006269E7"/>
    <w:rsid w:val="0063177F"/>
    <w:rsid w:val="00632A7D"/>
    <w:rsid w:val="00657290"/>
    <w:rsid w:val="006625EC"/>
    <w:rsid w:val="00697C4A"/>
    <w:rsid w:val="006A075D"/>
    <w:rsid w:val="006C2BDC"/>
    <w:rsid w:val="006C327A"/>
    <w:rsid w:val="006C36D6"/>
    <w:rsid w:val="006C52B5"/>
    <w:rsid w:val="006D4E02"/>
    <w:rsid w:val="006E3CEA"/>
    <w:rsid w:val="006F4FFA"/>
    <w:rsid w:val="006F6222"/>
    <w:rsid w:val="00703EF5"/>
    <w:rsid w:val="007049C0"/>
    <w:rsid w:val="00714D8F"/>
    <w:rsid w:val="007220A6"/>
    <w:rsid w:val="00723771"/>
    <w:rsid w:val="00726189"/>
    <w:rsid w:val="007262D0"/>
    <w:rsid w:val="00741B16"/>
    <w:rsid w:val="007442E0"/>
    <w:rsid w:val="00744EEC"/>
    <w:rsid w:val="0076506B"/>
    <w:rsid w:val="00776E74"/>
    <w:rsid w:val="00790851"/>
    <w:rsid w:val="0079342D"/>
    <w:rsid w:val="00794D8C"/>
    <w:rsid w:val="007B00E9"/>
    <w:rsid w:val="007B109E"/>
    <w:rsid w:val="007F3628"/>
    <w:rsid w:val="00800CE9"/>
    <w:rsid w:val="00804658"/>
    <w:rsid w:val="00810B21"/>
    <w:rsid w:val="0081563D"/>
    <w:rsid w:val="008157CA"/>
    <w:rsid w:val="008177D7"/>
    <w:rsid w:val="008304D8"/>
    <w:rsid w:val="0085199D"/>
    <w:rsid w:val="008573BF"/>
    <w:rsid w:val="00870405"/>
    <w:rsid w:val="00873BCB"/>
    <w:rsid w:val="00874C47"/>
    <w:rsid w:val="00880ECE"/>
    <w:rsid w:val="008855E6"/>
    <w:rsid w:val="008A2463"/>
    <w:rsid w:val="008A3956"/>
    <w:rsid w:val="008A4C4D"/>
    <w:rsid w:val="008A7962"/>
    <w:rsid w:val="008B0690"/>
    <w:rsid w:val="008B5616"/>
    <w:rsid w:val="008B77FD"/>
    <w:rsid w:val="008C6007"/>
    <w:rsid w:val="008D518E"/>
    <w:rsid w:val="008D5A4E"/>
    <w:rsid w:val="008D714E"/>
    <w:rsid w:val="008D7D82"/>
    <w:rsid w:val="008E0CD5"/>
    <w:rsid w:val="008F1DA6"/>
    <w:rsid w:val="008F70A3"/>
    <w:rsid w:val="0090296F"/>
    <w:rsid w:val="009079C6"/>
    <w:rsid w:val="00910A02"/>
    <w:rsid w:val="00920B18"/>
    <w:rsid w:val="00923302"/>
    <w:rsid w:val="009243EF"/>
    <w:rsid w:val="0094203D"/>
    <w:rsid w:val="009479FF"/>
    <w:rsid w:val="00950C59"/>
    <w:rsid w:val="009563A4"/>
    <w:rsid w:val="0095737F"/>
    <w:rsid w:val="009659BE"/>
    <w:rsid w:val="00972E7E"/>
    <w:rsid w:val="00977A61"/>
    <w:rsid w:val="00980D62"/>
    <w:rsid w:val="00981B46"/>
    <w:rsid w:val="009858B1"/>
    <w:rsid w:val="009962A4"/>
    <w:rsid w:val="009A1E96"/>
    <w:rsid w:val="009A5210"/>
    <w:rsid w:val="009A5272"/>
    <w:rsid w:val="009A7798"/>
    <w:rsid w:val="009B01D0"/>
    <w:rsid w:val="009B3A15"/>
    <w:rsid w:val="009D0A45"/>
    <w:rsid w:val="009D55E8"/>
    <w:rsid w:val="00A23EC3"/>
    <w:rsid w:val="00A31C59"/>
    <w:rsid w:val="00A40B1C"/>
    <w:rsid w:val="00A66AD0"/>
    <w:rsid w:val="00A75A42"/>
    <w:rsid w:val="00A825E8"/>
    <w:rsid w:val="00A95411"/>
    <w:rsid w:val="00AA1CC8"/>
    <w:rsid w:val="00AA24E5"/>
    <w:rsid w:val="00AA73A3"/>
    <w:rsid w:val="00AB0424"/>
    <w:rsid w:val="00AB18C6"/>
    <w:rsid w:val="00AB7EA6"/>
    <w:rsid w:val="00AC73DA"/>
    <w:rsid w:val="00AD07AD"/>
    <w:rsid w:val="00AD6165"/>
    <w:rsid w:val="00AE41B3"/>
    <w:rsid w:val="00AF3C7F"/>
    <w:rsid w:val="00B12322"/>
    <w:rsid w:val="00B14870"/>
    <w:rsid w:val="00B230A1"/>
    <w:rsid w:val="00B2340F"/>
    <w:rsid w:val="00B277CC"/>
    <w:rsid w:val="00B3050E"/>
    <w:rsid w:val="00B4446D"/>
    <w:rsid w:val="00B4658C"/>
    <w:rsid w:val="00B55306"/>
    <w:rsid w:val="00B60EA6"/>
    <w:rsid w:val="00B62CB0"/>
    <w:rsid w:val="00B773D9"/>
    <w:rsid w:val="00B81F7D"/>
    <w:rsid w:val="00B83E38"/>
    <w:rsid w:val="00B92926"/>
    <w:rsid w:val="00BB3324"/>
    <w:rsid w:val="00BB6EA0"/>
    <w:rsid w:val="00BC0896"/>
    <w:rsid w:val="00BC29E5"/>
    <w:rsid w:val="00BC3FFA"/>
    <w:rsid w:val="00BC42B0"/>
    <w:rsid w:val="00BC506A"/>
    <w:rsid w:val="00BC563C"/>
    <w:rsid w:val="00BD5670"/>
    <w:rsid w:val="00BE70EA"/>
    <w:rsid w:val="00BE7B97"/>
    <w:rsid w:val="00BF64C2"/>
    <w:rsid w:val="00C214C0"/>
    <w:rsid w:val="00C27DE3"/>
    <w:rsid w:val="00C36C9C"/>
    <w:rsid w:val="00C42C62"/>
    <w:rsid w:val="00C47F66"/>
    <w:rsid w:val="00C65E85"/>
    <w:rsid w:val="00C70494"/>
    <w:rsid w:val="00C72B0B"/>
    <w:rsid w:val="00C83DDE"/>
    <w:rsid w:val="00C855A7"/>
    <w:rsid w:val="00C86240"/>
    <w:rsid w:val="00C866E5"/>
    <w:rsid w:val="00C87087"/>
    <w:rsid w:val="00C92549"/>
    <w:rsid w:val="00CA4789"/>
    <w:rsid w:val="00CA5E1A"/>
    <w:rsid w:val="00CB3BE5"/>
    <w:rsid w:val="00CB6302"/>
    <w:rsid w:val="00CB6836"/>
    <w:rsid w:val="00CC64D1"/>
    <w:rsid w:val="00CC7B18"/>
    <w:rsid w:val="00CD7478"/>
    <w:rsid w:val="00CE5845"/>
    <w:rsid w:val="00CE79F8"/>
    <w:rsid w:val="00D10BDF"/>
    <w:rsid w:val="00D113EF"/>
    <w:rsid w:val="00D15A5D"/>
    <w:rsid w:val="00D3163D"/>
    <w:rsid w:val="00D37EA9"/>
    <w:rsid w:val="00D4232C"/>
    <w:rsid w:val="00D44D68"/>
    <w:rsid w:val="00D5631F"/>
    <w:rsid w:val="00D64D5C"/>
    <w:rsid w:val="00D7140A"/>
    <w:rsid w:val="00D742F5"/>
    <w:rsid w:val="00D76029"/>
    <w:rsid w:val="00D81E9B"/>
    <w:rsid w:val="00D90DF9"/>
    <w:rsid w:val="00D91F35"/>
    <w:rsid w:val="00DA0B92"/>
    <w:rsid w:val="00DA1763"/>
    <w:rsid w:val="00DB6AA3"/>
    <w:rsid w:val="00DC5BEB"/>
    <w:rsid w:val="00DC5C20"/>
    <w:rsid w:val="00DD3A25"/>
    <w:rsid w:val="00DE34A1"/>
    <w:rsid w:val="00DE5B56"/>
    <w:rsid w:val="00DF053D"/>
    <w:rsid w:val="00DF7CB5"/>
    <w:rsid w:val="00E06668"/>
    <w:rsid w:val="00E078DD"/>
    <w:rsid w:val="00E154F7"/>
    <w:rsid w:val="00E17B98"/>
    <w:rsid w:val="00E3282C"/>
    <w:rsid w:val="00E36BD7"/>
    <w:rsid w:val="00E46E03"/>
    <w:rsid w:val="00E526A7"/>
    <w:rsid w:val="00E5636D"/>
    <w:rsid w:val="00E67AF7"/>
    <w:rsid w:val="00E77578"/>
    <w:rsid w:val="00EA112E"/>
    <w:rsid w:val="00EA5E37"/>
    <w:rsid w:val="00EC1B36"/>
    <w:rsid w:val="00EC49E4"/>
    <w:rsid w:val="00EC5732"/>
    <w:rsid w:val="00EC77BB"/>
    <w:rsid w:val="00ED00BE"/>
    <w:rsid w:val="00ED05BC"/>
    <w:rsid w:val="00ED7DC9"/>
    <w:rsid w:val="00EE3161"/>
    <w:rsid w:val="00EE48DC"/>
    <w:rsid w:val="00EE5BC4"/>
    <w:rsid w:val="00EF4FE2"/>
    <w:rsid w:val="00EF5ADB"/>
    <w:rsid w:val="00F04E6A"/>
    <w:rsid w:val="00F05B87"/>
    <w:rsid w:val="00F16BE3"/>
    <w:rsid w:val="00F2245E"/>
    <w:rsid w:val="00F324C1"/>
    <w:rsid w:val="00F41F17"/>
    <w:rsid w:val="00F42930"/>
    <w:rsid w:val="00F43016"/>
    <w:rsid w:val="00F43B66"/>
    <w:rsid w:val="00F50902"/>
    <w:rsid w:val="00F5235E"/>
    <w:rsid w:val="00F54991"/>
    <w:rsid w:val="00F55EE5"/>
    <w:rsid w:val="00F613F0"/>
    <w:rsid w:val="00F63BCF"/>
    <w:rsid w:val="00F67168"/>
    <w:rsid w:val="00F672A7"/>
    <w:rsid w:val="00F70CB2"/>
    <w:rsid w:val="00F82983"/>
    <w:rsid w:val="00F91946"/>
    <w:rsid w:val="00F9529E"/>
    <w:rsid w:val="00FA6165"/>
    <w:rsid w:val="00FA62D1"/>
    <w:rsid w:val="00FB6C0C"/>
    <w:rsid w:val="00FC4A39"/>
    <w:rsid w:val="00FC52CD"/>
    <w:rsid w:val="00FD00BE"/>
    <w:rsid w:val="00FD1B02"/>
    <w:rsid w:val="00FE2568"/>
    <w:rsid w:val="00FE59AB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635C6"/>
  <w15:docId w15:val="{72104290-F847-4C2F-81F6-9FF522F1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69AB"/>
    <w:pPr>
      <w:spacing w:line="240" w:lineRule="auto"/>
      <w:jc w:val="both"/>
    </w:pPr>
    <w:rPr>
      <w:rFonts w:asciiTheme="minorHAnsi" w:hAnsiTheme="minorHAnsi"/>
      <w:sz w:val="22"/>
    </w:rPr>
  </w:style>
  <w:style w:type="paragraph" w:styleId="Titolo1">
    <w:name w:val="heading 1"/>
    <w:basedOn w:val="Normale"/>
    <w:next w:val="Normale"/>
    <w:link w:val="Titolo1Carattere"/>
    <w:qFormat/>
    <w:rsid w:val="00167E13"/>
    <w:pPr>
      <w:keepNext/>
      <w:autoSpaceDE w:val="0"/>
      <w:autoSpaceDN w:val="0"/>
      <w:adjustRightInd w:val="0"/>
      <w:spacing w:line="240" w:lineRule="atLeast"/>
      <w:ind w:left="5220"/>
      <w:outlineLvl w:val="0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68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1F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69AB"/>
    <w:pPr>
      <w:tabs>
        <w:tab w:val="center" w:pos="4819"/>
        <w:tab w:val="right" w:pos="9638"/>
      </w:tabs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769AB"/>
    <w:rPr>
      <w:rFonts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7E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E89"/>
    <w:rPr>
      <w:rFonts w:asciiTheme="minorHAnsi" w:hAnsiTheme="minorHAnsi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E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E8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A27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6165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67E13"/>
    <w:rPr>
      <w:rFonts w:eastAsia="Times New Roman" w:cs="Times New Roman"/>
      <w:i/>
      <w:iCs/>
      <w:color w:val="000000"/>
      <w:sz w:val="24"/>
      <w:szCs w:val="20"/>
      <w:lang w:eastAsia="it-IT"/>
    </w:rPr>
  </w:style>
  <w:style w:type="paragraph" w:styleId="NormaleWeb">
    <w:name w:val="Normal (Web)"/>
    <w:basedOn w:val="Normale"/>
    <w:semiHidden/>
    <w:unhideWhenUsed/>
    <w:rsid w:val="00167E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167E13"/>
    <w:pPr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67E13"/>
    <w:rPr>
      <w:rFonts w:eastAsia="Times New Roman" w:cs="Times New Roman"/>
      <w:color w:val="000000"/>
      <w:sz w:val="24"/>
      <w:szCs w:val="20"/>
      <w:lang w:eastAsia="it-IT"/>
    </w:rPr>
  </w:style>
  <w:style w:type="paragraph" w:customStyle="1" w:styleId="DATA">
    <w:name w:val="DATA"/>
    <w:basedOn w:val="Normale"/>
    <w:uiPriority w:val="99"/>
    <w:rsid w:val="00167E13"/>
    <w:pPr>
      <w:spacing w:before="120" w:after="120" w:line="36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6836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Collegamentoipertestuale">
    <w:name w:val="Hyperlink"/>
    <w:unhideWhenUsed/>
    <w:rsid w:val="008F1DA6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75A42"/>
    <w:pPr>
      <w:tabs>
        <w:tab w:val="left" w:pos="4816"/>
      </w:tabs>
      <w:jc w:val="center"/>
    </w:pPr>
    <w:rPr>
      <w:rFonts w:ascii="Algerian" w:eastAsia="Times New Roman" w:hAnsi="Algerian" w:cs="Courier New"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75A42"/>
    <w:rPr>
      <w:rFonts w:ascii="Algerian" w:eastAsia="Times New Roman" w:hAnsi="Algerian" w:cs="Courier New"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1F3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Sottotitolo">
    <w:name w:val="Subtitle"/>
    <w:basedOn w:val="Normale"/>
    <w:link w:val="SottotitoloCarattere"/>
    <w:uiPriority w:val="99"/>
    <w:qFormat/>
    <w:rsid w:val="00EE48DC"/>
    <w:pPr>
      <w:jc w:val="center"/>
    </w:pPr>
    <w:rPr>
      <w:rFonts w:ascii="Garamond" w:eastAsia="Times New Roman" w:hAnsi="Garamond" w:cs="Times New Roman"/>
      <w:b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EE48DC"/>
    <w:rPr>
      <w:rFonts w:ascii="Garamond" w:eastAsia="Times New Roman" w:hAnsi="Garamond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mercate@pec.comune.vimercate.mb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AD2E40B94FF4AB417231CC04D382E" ma:contentTypeVersion="14" ma:contentTypeDescription="Creare un nuovo documento." ma:contentTypeScope="" ma:versionID="51f1eae33e904b095e6dc160c764bdaa">
  <xsd:schema xmlns:xsd="http://www.w3.org/2001/XMLSchema" xmlns:xs="http://www.w3.org/2001/XMLSchema" xmlns:p="http://schemas.microsoft.com/office/2006/metadata/properties" xmlns:ns2="deefce90-d5ff-4b7f-af1e-40782db54865" xmlns:ns3="8d647654-7ac3-482d-9c2f-9e7f9d9662bc" targetNamespace="http://schemas.microsoft.com/office/2006/metadata/properties" ma:root="true" ma:fieldsID="73b07ce25104213ef5c6f5ddb9d89270" ns2:_="" ns3:_="">
    <xsd:import namespace="deefce90-d5ff-4b7f-af1e-40782db54865"/>
    <xsd:import namespace="8d647654-7ac3-482d-9c2f-9e7f9d966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Uten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fce90-d5ff-4b7f-af1e-40782db54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029b5974-973c-4ebf-b701-785433509e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tente" ma:index="20" nillable="true" ma:displayName="Utente" ma:format="Dropdown" ma:list="UserInfo" ma:SharePointGroup="0" ma:internalName="Uten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47654-7ac3-482d-9c2f-9e7f9d9662b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2e3f6d-4faf-4ab3-aa6e-2422d8a928fe}" ma:internalName="TaxCatchAll" ma:showField="CatchAllData" ma:web="8d647654-7ac3-482d-9c2f-9e7f9d966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efce90-d5ff-4b7f-af1e-40782db54865">
      <Terms xmlns="http://schemas.microsoft.com/office/infopath/2007/PartnerControls"/>
    </lcf76f155ced4ddcb4097134ff3c332f>
    <TaxCatchAll xmlns="8d647654-7ac3-482d-9c2f-9e7f9d9662bc" xsi:nil="true"/>
    <Utente xmlns="deefce90-d5ff-4b7f-af1e-40782db54865">
      <UserInfo>
        <DisplayName/>
        <AccountId xsi:nil="true"/>
        <AccountType/>
      </UserInfo>
    </Utente>
  </documentManagement>
</p:properties>
</file>

<file path=customXml/itemProps1.xml><?xml version="1.0" encoding="utf-8"?>
<ds:datastoreItem xmlns:ds="http://schemas.openxmlformats.org/officeDocument/2006/customXml" ds:itemID="{FF2FBBF7-89B7-45D2-AA42-D179D5E0E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fce90-d5ff-4b7f-af1e-40782db54865"/>
    <ds:schemaRef ds:uri="8d647654-7ac3-482d-9c2f-9e7f9d966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3D6FE-7DAA-4B3A-837B-80F4A64BC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FF4F9-6D36-4FA5-85E2-79C56597CF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E75CD-C173-41C7-9390-616C8622D5BF}">
  <ds:schemaRefs>
    <ds:schemaRef ds:uri="http://schemas.microsoft.com/office/2006/metadata/properties"/>
    <ds:schemaRef ds:uri="http://schemas.microsoft.com/office/infopath/2007/PartnerControls"/>
    <ds:schemaRef ds:uri="deefce90-d5ff-4b7f-af1e-40782db54865"/>
    <ds:schemaRef ds:uri="8d647654-7ac3-482d-9c2f-9e7f9d9662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 Alberti</dc:creator>
  <cp:lastModifiedBy>Raffaella Biella - Comune di Vimercate</cp:lastModifiedBy>
  <cp:revision>6</cp:revision>
  <cp:lastPrinted>2019-12-09T10:36:00Z</cp:lastPrinted>
  <dcterms:created xsi:type="dcterms:W3CDTF">2022-07-11T13:40:00Z</dcterms:created>
  <dcterms:modified xsi:type="dcterms:W3CDTF">2026-02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AD2E40B94FF4AB417231CC04D382E</vt:lpwstr>
  </property>
  <property fmtid="{D5CDD505-2E9C-101B-9397-08002B2CF9AE}" pid="3" name="MediaServiceImageTags">
    <vt:lpwstr/>
  </property>
</Properties>
</file>